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D752" w14:textId="77777777" w:rsidR="00C71BBA" w:rsidRPr="004D228B" w:rsidRDefault="00C71BBA" w:rsidP="00C71BBA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C8CF28" wp14:editId="6A003145">
                <wp:simplePos x="0" y="0"/>
                <wp:positionH relativeFrom="column">
                  <wp:posOffset>346710</wp:posOffset>
                </wp:positionH>
                <wp:positionV relativeFrom="paragraph">
                  <wp:posOffset>179705</wp:posOffset>
                </wp:positionV>
                <wp:extent cx="5969000" cy="5715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4E15" w14:textId="622118C4" w:rsidR="00D93762" w:rsidRPr="00CE0732" w:rsidRDefault="00D93762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IMPORTAN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!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Parent or Carer – Read this page with your child and check that you are happy with what they have to do and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the I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nterne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 required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.</w:t>
                            </w:r>
                          </w:p>
                          <w:p w14:paraId="2E9563B5" w14:textId="77777777" w:rsidR="00D93762" w:rsidRDefault="00D93762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.3pt;margin-top:14.15pt;width:4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" fillcolor="white [3201]" strokecolor="red" strokeweight="1pt">
                <v:textbox>
                  <w:txbxContent>
                    <w:p w14:paraId="5FD94E15" w14:textId="622118C4" w:rsidR="00D93762" w:rsidRPr="00CE0732" w:rsidRDefault="00D93762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>IMPORTANT</w:t>
                      </w:r>
                      <w:r>
                        <w:rPr>
                          <w:rFonts w:cs="Calibri"/>
                          <w:i/>
                          <w:iCs/>
                        </w:rPr>
                        <w:t>!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 Parent or Carer – Read this page with your child and check that you are happy with what they have to do and 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>
                        <w:rPr>
                          <w:rFonts w:cs="Calibri"/>
                          <w:i/>
                          <w:iCs/>
                        </w:rPr>
                        <w:t>the I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nternet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 required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.</w:t>
                      </w:r>
                    </w:p>
                    <w:p w14:paraId="2E9563B5" w14:textId="77777777" w:rsidR="00D93762" w:rsidRDefault="00D93762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D87548B" w14:textId="77777777" w:rsidR="00653B4B" w:rsidRDefault="00653B4B" w:rsidP="00653B4B">
      <w:pPr>
        <w:spacing w:line="276" w:lineRule="auto"/>
        <w:rPr>
          <w:sz w:val="36"/>
          <w:szCs w:val="36"/>
        </w:rPr>
      </w:pPr>
    </w:p>
    <w:p w14:paraId="58719B98" w14:textId="77777777" w:rsidR="00666206" w:rsidRPr="002D02F3" w:rsidRDefault="00666206" w:rsidP="00653B4B">
      <w:pPr>
        <w:spacing w:line="276" w:lineRule="auto"/>
        <w:rPr>
          <w:b/>
          <w:bCs/>
          <w:sz w:val="32"/>
          <w:szCs w:val="32"/>
        </w:rPr>
      </w:pPr>
    </w:p>
    <w:p w14:paraId="31B39BA0" w14:textId="1C0DB657" w:rsidR="00790E5D" w:rsidRPr="009B6516" w:rsidRDefault="00851BCF" w:rsidP="00117B18">
      <w:pPr>
        <w:spacing w:line="276" w:lineRule="auto"/>
        <w:textAlignment w:val="baseline"/>
        <w:rPr>
          <w:b/>
          <w:bCs/>
          <w:sz w:val="32"/>
          <w:szCs w:val="32"/>
        </w:rPr>
      </w:pPr>
      <w:r w:rsidRPr="009B6516">
        <w:rPr>
          <w:b/>
          <w:bCs/>
          <w:sz w:val="32"/>
          <w:szCs w:val="32"/>
        </w:rPr>
        <w:t xml:space="preserve">1. </w:t>
      </w:r>
      <w:r w:rsidR="00117B18">
        <w:rPr>
          <w:b/>
          <w:bCs/>
          <w:sz w:val="32"/>
          <w:szCs w:val="32"/>
        </w:rPr>
        <w:t>Reading</w:t>
      </w:r>
      <w:r w:rsidR="003105F0">
        <w:rPr>
          <w:b/>
          <w:bCs/>
          <w:sz w:val="32"/>
          <w:szCs w:val="32"/>
        </w:rPr>
        <w:t xml:space="preserve"> riddles</w:t>
      </w:r>
    </w:p>
    <w:p w14:paraId="7BFF9F73" w14:textId="5F25A719" w:rsidR="00117B18" w:rsidRDefault="00117B18" w:rsidP="00117B18">
      <w:pPr>
        <w:spacing w:line="276" w:lineRule="auto"/>
        <w:textAlignment w:val="baseline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A riddle is a word puzzle. You have to think carefully and look for clues in the riddle to work out its ‘hidden’ answer.</w:t>
      </w:r>
    </w:p>
    <w:p w14:paraId="390DC431" w14:textId="7875E2A4" w:rsidR="005A6BBA" w:rsidRPr="00117B18" w:rsidRDefault="00117B18" w:rsidP="00117B18">
      <w:pPr>
        <w:pStyle w:val="ListParagraph"/>
        <w:numPr>
          <w:ilvl w:val="0"/>
          <w:numId w:val="46"/>
        </w:numPr>
        <w:spacing w:line="276" w:lineRule="auto"/>
        <w:textAlignment w:val="baseline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Read each of the</w:t>
      </w:r>
      <w:r w:rsidR="00850A8E" w:rsidRPr="00117B18">
        <w:rPr>
          <w:rFonts w:ascii="Calibri" w:eastAsia="Times New Roman" w:hAnsi="Calibri" w:cs="Times New Roman"/>
          <w:sz w:val="32"/>
          <w:szCs w:val="32"/>
        </w:rPr>
        <w:t xml:space="preserve"> </w:t>
      </w:r>
      <w:r w:rsidR="00850A8E" w:rsidRPr="00117B18">
        <w:rPr>
          <w:rFonts w:ascii="Calibri" w:eastAsia="Times New Roman" w:hAnsi="Calibri" w:cs="Times New Roman"/>
          <w:i/>
          <w:color w:val="0000FF"/>
          <w:sz w:val="32"/>
          <w:szCs w:val="32"/>
        </w:rPr>
        <w:t>Riddles</w:t>
      </w:r>
      <w:r w:rsidR="00850A8E" w:rsidRPr="00117B18">
        <w:rPr>
          <w:rFonts w:ascii="Calibri" w:eastAsia="Times New Roman" w:hAnsi="Calibri" w:cs="Times New Roman"/>
          <w:sz w:val="32"/>
          <w:szCs w:val="32"/>
        </w:rPr>
        <w:t>.</w:t>
      </w:r>
    </w:p>
    <w:p w14:paraId="1B0A5125" w14:textId="20B0C98A" w:rsidR="00850A8E" w:rsidRPr="00117B18" w:rsidRDefault="007B3BDF" w:rsidP="00117B18">
      <w:pPr>
        <w:pStyle w:val="ListParagraph"/>
        <w:numPr>
          <w:ilvl w:val="0"/>
          <w:numId w:val="46"/>
        </w:numPr>
        <w:spacing w:line="276" w:lineRule="auto"/>
        <w:textAlignment w:val="baseline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Were</w:t>
      </w:r>
      <w:r w:rsidR="00117B18">
        <w:rPr>
          <w:rFonts w:ascii="Calibri" w:eastAsia="Times New Roman" w:hAnsi="Calibri" w:cs="Times New Roman"/>
          <w:sz w:val="32"/>
          <w:szCs w:val="32"/>
        </w:rPr>
        <w:t xml:space="preserve"> you </w:t>
      </w:r>
      <w:r>
        <w:rPr>
          <w:rFonts w:ascii="Calibri" w:eastAsia="Times New Roman" w:hAnsi="Calibri" w:cs="Times New Roman"/>
          <w:sz w:val="32"/>
          <w:szCs w:val="32"/>
        </w:rPr>
        <w:t xml:space="preserve">able to </w:t>
      </w:r>
      <w:r w:rsidR="00117B18">
        <w:rPr>
          <w:rFonts w:ascii="Calibri" w:eastAsia="Times New Roman" w:hAnsi="Calibri" w:cs="Times New Roman"/>
          <w:sz w:val="32"/>
          <w:szCs w:val="32"/>
        </w:rPr>
        <w:t xml:space="preserve">figure them </w:t>
      </w:r>
      <w:r>
        <w:rPr>
          <w:rFonts w:ascii="Calibri" w:eastAsia="Times New Roman" w:hAnsi="Calibri" w:cs="Times New Roman"/>
          <w:sz w:val="32"/>
          <w:szCs w:val="32"/>
        </w:rPr>
        <w:t xml:space="preserve">all </w:t>
      </w:r>
      <w:r w:rsidR="00117B18">
        <w:rPr>
          <w:rFonts w:ascii="Calibri" w:eastAsia="Times New Roman" w:hAnsi="Calibri" w:cs="Times New Roman"/>
          <w:sz w:val="32"/>
          <w:szCs w:val="32"/>
        </w:rPr>
        <w:t xml:space="preserve">out? </w:t>
      </w:r>
      <w:r w:rsidR="00850A8E" w:rsidRPr="00117B18">
        <w:rPr>
          <w:rFonts w:ascii="Calibri" w:eastAsia="Times New Roman" w:hAnsi="Calibri" w:cs="Times New Roman"/>
          <w:sz w:val="32"/>
          <w:szCs w:val="32"/>
        </w:rPr>
        <w:t xml:space="preserve">Check with the </w:t>
      </w:r>
      <w:r w:rsidR="00850A8E" w:rsidRPr="00117B18">
        <w:rPr>
          <w:rFonts w:ascii="Calibri" w:eastAsia="Times New Roman" w:hAnsi="Calibri" w:cs="Times New Roman"/>
          <w:i/>
          <w:color w:val="0000FF"/>
          <w:sz w:val="32"/>
          <w:szCs w:val="32"/>
        </w:rPr>
        <w:t>Answers</w:t>
      </w:r>
      <w:r w:rsidR="00117B18">
        <w:rPr>
          <w:rFonts w:ascii="Calibri" w:eastAsia="Times New Roman" w:hAnsi="Calibri" w:cs="Times New Roman"/>
          <w:sz w:val="32"/>
          <w:szCs w:val="32"/>
        </w:rPr>
        <w:t>.</w:t>
      </w:r>
    </w:p>
    <w:p w14:paraId="6F2FF96D" w14:textId="77777777" w:rsidR="00850A8E" w:rsidRPr="009B6516" w:rsidRDefault="00850A8E" w:rsidP="00117B18">
      <w:pPr>
        <w:spacing w:line="276" w:lineRule="auto"/>
        <w:textAlignment w:val="baseline"/>
        <w:rPr>
          <w:rFonts w:ascii="Calibri" w:eastAsia="Times New Roman" w:hAnsi="Calibri" w:cs="Times New Roman"/>
          <w:b/>
          <w:sz w:val="32"/>
          <w:szCs w:val="32"/>
        </w:rPr>
      </w:pPr>
    </w:p>
    <w:p w14:paraId="00794B95" w14:textId="437F20AF" w:rsidR="00F92ED4" w:rsidRDefault="00453A43" w:rsidP="00117B18">
      <w:pPr>
        <w:pStyle w:val="NormalWeb"/>
        <w:spacing w:before="0" w:after="0"/>
        <w:rPr>
          <w:rFonts w:ascii="Calibri" w:hAnsi="Calibri"/>
          <w:b/>
          <w:sz w:val="32"/>
          <w:szCs w:val="32"/>
        </w:rPr>
      </w:pPr>
      <w:r w:rsidRPr="009B6516">
        <w:rPr>
          <w:rFonts w:ascii="Calibri" w:hAnsi="Calibri"/>
          <w:b/>
          <w:sz w:val="32"/>
          <w:szCs w:val="32"/>
        </w:rPr>
        <w:t>2.</w:t>
      </w:r>
      <w:r w:rsidR="005A6BBA" w:rsidRPr="009B6516">
        <w:rPr>
          <w:rFonts w:ascii="Calibri" w:hAnsi="Calibri"/>
          <w:b/>
          <w:sz w:val="32"/>
          <w:szCs w:val="32"/>
        </w:rPr>
        <w:t xml:space="preserve"> </w:t>
      </w:r>
      <w:r w:rsidR="00850A8E">
        <w:rPr>
          <w:rFonts w:ascii="Calibri" w:hAnsi="Calibri"/>
          <w:b/>
          <w:sz w:val="32"/>
          <w:szCs w:val="32"/>
        </w:rPr>
        <w:t>Wri</w:t>
      </w:r>
      <w:r w:rsidR="00117B18">
        <w:rPr>
          <w:rFonts w:ascii="Calibri" w:hAnsi="Calibri"/>
          <w:b/>
          <w:sz w:val="32"/>
          <w:szCs w:val="32"/>
        </w:rPr>
        <w:t xml:space="preserve">ting </w:t>
      </w:r>
      <w:r w:rsidR="00850A8E">
        <w:rPr>
          <w:rFonts w:ascii="Calibri" w:hAnsi="Calibri"/>
          <w:b/>
          <w:sz w:val="32"/>
          <w:szCs w:val="32"/>
        </w:rPr>
        <w:t>riddles.</w:t>
      </w:r>
    </w:p>
    <w:p w14:paraId="14154346" w14:textId="77777777" w:rsidR="00117B18" w:rsidRDefault="00117B18" w:rsidP="00117B18">
      <w:pPr>
        <w:pStyle w:val="NormalWeb"/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hat were your favourite riddles?</w:t>
      </w:r>
    </w:p>
    <w:p w14:paraId="4E7717D8" w14:textId="24DA23BD" w:rsidR="00117B18" w:rsidRDefault="00BA5CAF" w:rsidP="00117B18">
      <w:pPr>
        <w:pStyle w:val="NormalWeb"/>
        <w:numPr>
          <w:ilvl w:val="0"/>
          <w:numId w:val="47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py</w:t>
      </w:r>
      <w:r w:rsidR="00117B18">
        <w:rPr>
          <w:rFonts w:ascii="Calibri" w:hAnsi="Calibri"/>
          <w:sz w:val="32"/>
          <w:szCs w:val="32"/>
        </w:rPr>
        <w:t xml:space="preserve"> out the riddles you liked most on </w:t>
      </w:r>
      <w:r w:rsidR="00117B18" w:rsidRPr="00117B18">
        <w:rPr>
          <w:rFonts w:ascii="Calibri" w:hAnsi="Calibri"/>
          <w:i/>
          <w:color w:val="0000FF"/>
          <w:sz w:val="32"/>
          <w:szCs w:val="32"/>
        </w:rPr>
        <w:t>My Favourite Riddles</w:t>
      </w:r>
      <w:r w:rsidR="00117B18">
        <w:rPr>
          <w:rFonts w:ascii="Calibri" w:hAnsi="Calibri"/>
          <w:sz w:val="32"/>
          <w:szCs w:val="32"/>
        </w:rPr>
        <w:t>.</w:t>
      </w:r>
    </w:p>
    <w:p w14:paraId="63F870D9" w14:textId="77777777" w:rsidR="00117B18" w:rsidRDefault="00117B18" w:rsidP="00117B18">
      <w:pPr>
        <w:pStyle w:val="NormalWeb"/>
        <w:numPr>
          <w:ilvl w:val="0"/>
          <w:numId w:val="47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earn them off by heart.</w:t>
      </w:r>
    </w:p>
    <w:p w14:paraId="32FEC3FF" w14:textId="158CA8E5" w:rsidR="00117B18" w:rsidRDefault="00117B18" w:rsidP="00117B18">
      <w:pPr>
        <w:pStyle w:val="NormalWeb"/>
        <w:numPr>
          <w:ilvl w:val="0"/>
          <w:numId w:val="47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ry them out on your friends and family.</w:t>
      </w:r>
    </w:p>
    <w:p w14:paraId="7824B754" w14:textId="3DA09C32" w:rsidR="001C2675" w:rsidRPr="00F92ED4" w:rsidRDefault="00117B18" w:rsidP="00117B18">
      <w:pPr>
        <w:pStyle w:val="NormalWeb"/>
        <w:numPr>
          <w:ilvl w:val="0"/>
          <w:numId w:val="47"/>
        </w:numPr>
        <w:spacing w:before="0" w:after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>See if you can make up your own riddles!</w:t>
      </w:r>
      <w:r w:rsidRPr="00F92ED4">
        <w:rPr>
          <w:sz w:val="32"/>
          <w:szCs w:val="32"/>
        </w:rPr>
        <w:t xml:space="preserve"> </w:t>
      </w:r>
    </w:p>
    <w:p w14:paraId="55950DE5" w14:textId="77777777" w:rsidR="00117B18" w:rsidRDefault="00117B18" w:rsidP="00117B18">
      <w:pPr>
        <w:shd w:val="clear" w:color="auto" w:fill="FFFFFF"/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</w:p>
    <w:p w14:paraId="68BC604B" w14:textId="6334B51D" w:rsidR="00695598" w:rsidRDefault="005A6BBA" w:rsidP="00117B18">
      <w:pPr>
        <w:shd w:val="clear" w:color="auto" w:fill="FFFFFF"/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  <w:r w:rsidRPr="009B6516">
        <w:rPr>
          <w:rFonts w:eastAsia="Times New Roman" w:cs="Times New Roman"/>
          <w:b/>
          <w:sz w:val="32"/>
          <w:szCs w:val="32"/>
        </w:rPr>
        <w:t>3</w:t>
      </w:r>
      <w:r w:rsidR="00695598" w:rsidRPr="009B6516">
        <w:rPr>
          <w:rFonts w:eastAsia="Times New Roman" w:cs="Times New Roman"/>
          <w:b/>
          <w:sz w:val="32"/>
          <w:szCs w:val="32"/>
        </w:rPr>
        <w:t xml:space="preserve">. </w:t>
      </w:r>
      <w:r w:rsidR="00117B18">
        <w:rPr>
          <w:rFonts w:eastAsia="Times New Roman" w:cs="Times New Roman"/>
          <w:b/>
          <w:sz w:val="32"/>
          <w:szCs w:val="32"/>
        </w:rPr>
        <w:t>Finding Words</w:t>
      </w:r>
    </w:p>
    <w:p w14:paraId="69D70839" w14:textId="37AD0023" w:rsidR="00117B18" w:rsidRPr="00A01F10" w:rsidRDefault="00A01F10" w:rsidP="00117B18">
      <w:pPr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color w:val="0000FF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You can use the letters i</w:t>
      </w:r>
      <w:r w:rsidR="00117B18">
        <w:rPr>
          <w:rFonts w:eastAsia="Times New Roman" w:cs="Times New Roman"/>
          <w:sz w:val="32"/>
          <w:szCs w:val="32"/>
        </w:rPr>
        <w:t xml:space="preserve">n the </w:t>
      </w:r>
      <w:r>
        <w:rPr>
          <w:rFonts w:eastAsia="Times New Roman" w:cs="Times New Roman"/>
          <w:i/>
          <w:color w:val="0000FF"/>
          <w:sz w:val="32"/>
          <w:szCs w:val="32"/>
        </w:rPr>
        <w:t>l</w:t>
      </w:r>
      <w:r w:rsidR="00117B18" w:rsidRPr="00117B18">
        <w:rPr>
          <w:rFonts w:eastAsia="Times New Roman" w:cs="Times New Roman"/>
          <w:i/>
          <w:color w:val="0000FF"/>
          <w:sz w:val="32"/>
          <w:szCs w:val="32"/>
        </w:rPr>
        <w:t xml:space="preserve">etter </w:t>
      </w:r>
      <w:r>
        <w:rPr>
          <w:rFonts w:eastAsia="Times New Roman" w:cs="Times New Roman"/>
          <w:i/>
          <w:color w:val="0000FF"/>
          <w:sz w:val="32"/>
          <w:szCs w:val="32"/>
        </w:rPr>
        <w:t>boxes</w:t>
      </w:r>
      <w:r w:rsidR="00117B18">
        <w:rPr>
          <w:rFonts w:eastAsia="Times New Roman" w:cs="Times New Roman"/>
          <w:sz w:val="32"/>
          <w:szCs w:val="32"/>
        </w:rPr>
        <w:t xml:space="preserve"> to spell </w:t>
      </w:r>
      <w:r w:rsidR="00380FA3">
        <w:rPr>
          <w:rFonts w:eastAsia="Times New Roman" w:cs="Times New Roman"/>
          <w:sz w:val="32"/>
          <w:szCs w:val="32"/>
        </w:rPr>
        <w:t xml:space="preserve">out lots of </w:t>
      </w:r>
      <w:r w:rsidR="00117B18">
        <w:rPr>
          <w:rFonts w:eastAsia="Times New Roman" w:cs="Times New Roman"/>
          <w:sz w:val="32"/>
          <w:szCs w:val="32"/>
        </w:rPr>
        <w:t>words.</w:t>
      </w:r>
    </w:p>
    <w:p w14:paraId="70FD49FD" w14:textId="29712E07" w:rsidR="00117B18" w:rsidRPr="00117B18" w:rsidRDefault="00117B18" w:rsidP="00117B18">
      <w:pPr>
        <w:pStyle w:val="ListParagraph"/>
        <w:numPr>
          <w:ilvl w:val="0"/>
          <w:numId w:val="48"/>
        </w:numPr>
        <w:shd w:val="clear" w:color="auto" w:fill="FFFFFF"/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 w:rsidRPr="00117B18">
        <w:rPr>
          <w:rFonts w:eastAsia="Times New Roman" w:cs="Times New Roman"/>
          <w:sz w:val="32"/>
          <w:szCs w:val="32"/>
        </w:rPr>
        <w:t>Read</w:t>
      </w:r>
      <w:r>
        <w:rPr>
          <w:rFonts w:eastAsia="Times New Roman" w:cs="Times New Roman"/>
          <w:sz w:val="32"/>
          <w:szCs w:val="32"/>
        </w:rPr>
        <w:t xml:space="preserve"> the instructions on </w:t>
      </w:r>
      <w:r w:rsidR="00A01F10">
        <w:rPr>
          <w:rFonts w:eastAsia="Times New Roman" w:cs="Times New Roman"/>
          <w:i/>
          <w:color w:val="0000FF"/>
          <w:sz w:val="32"/>
          <w:szCs w:val="32"/>
        </w:rPr>
        <w:t xml:space="preserve">Square Spellings </w:t>
      </w:r>
      <w:r>
        <w:rPr>
          <w:rFonts w:eastAsia="Times New Roman" w:cs="Times New Roman"/>
          <w:sz w:val="32"/>
          <w:szCs w:val="32"/>
        </w:rPr>
        <w:t>and s</w:t>
      </w:r>
      <w:r w:rsidR="00380FA3">
        <w:rPr>
          <w:rFonts w:eastAsia="Times New Roman" w:cs="Times New Roman"/>
          <w:sz w:val="32"/>
          <w:szCs w:val="32"/>
        </w:rPr>
        <w:t xml:space="preserve">ee how many words </w:t>
      </w:r>
      <w:r w:rsidR="00380FA3" w:rsidRPr="00380FA3">
        <w:rPr>
          <w:rFonts w:eastAsia="Times New Roman" w:cs="Times New Roman"/>
          <w:sz w:val="32"/>
          <w:szCs w:val="32"/>
          <w:u w:val="single"/>
        </w:rPr>
        <w:t>you</w:t>
      </w:r>
      <w:r w:rsidR="00380FA3" w:rsidRPr="00402C96">
        <w:rPr>
          <w:rFonts w:eastAsia="Times New Roman" w:cs="Times New Roman"/>
          <w:sz w:val="32"/>
          <w:szCs w:val="32"/>
        </w:rPr>
        <w:t xml:space="preserve"> </w:t>
      </w:r>
      <w:r w:rsidR="00380FA3">
        <w:rPr>
          <w:rFonts w:eastAsia="Times New Roman" w:cs="Times New Roman"/>
          <w:sz w:val="32"/>
          <w:szCs w:val="32"/>
        </w:rPr>
        <w:t>can spell.</w:t>
      </w:r>
    </w:p>
    <w:p w14:paraId="746746A3" w14:textId="77777777" w:rsidR="005A6BBA" w:rsidRPr="009B6516" w:rsidRDefault="005A6BBA" w:rsidP="00117B18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</w:p>
    <w:p w14:paraId="283BE2BB" w14:textId="0842BB8B" w:rsidR="006E4516" w:rsidRPr="009B6516" w:rsidRDefault="00C33F27" w:rsidP="00117B18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  <w:r w:rsidRPr="009B6516">
        <w:rPr>
          <w:rFonts w:eastAsia="Times New Roman" w:cs="Times New Roman"/>
          <w:b/>
          <w:sz w:val="32"/>
          <w:szCs w:val="32"/>
        </w:rPr>
        <w:t>Now t</w:t>
      </w:r>
      <w:r w:rsidR="00B747B5" w:rsidRPr="009B6516">
        <w:rPr>
          <w:rFonts w:eastAsia="Times New Roman" w:cs="Times New Roman"/>
          <w:b/>
          <w:sz w:val="32"/>
          <w:szCs w:val="32"/>
        </w:rPr>
        <w:t>ry this</w:t>
      </w:r>
      <w:r w:rsidR="000D6D88" w:rsidRPr="009B6516">
        <w:rPr>
          <w:rFonts w:eastAsia="Times New Roman" w:cs="Times New Roman"/>
          <w:b/>
          <w:sz w:val="32"/>
          <w:szCs w:val="32"/>
        </w:rPr>
        <w:t xml:space="preserve"> Fun-Time </w:t>
      </w:r>
      <w:r w:rsidR="00BA6A31" w:rsidRPr="009B6516">
        <w:rPr>
          <w:rFonts w:eastAsia="Times New Roman" w:cs="Times New Roman"/>
          <w:b/>
          <w:sz w:val="32"/>
          <w:szCs w:val="32"/>
        </w:rPr>
        <w:t>Extra</w:t>
      </w:r>
    </w:p>
    <w:p w14:paraId="266B1EC2" w14:textId="1CCFA630" w:rsidR="009B6516" w:rsidRPr="00850A8E" w:rsidRDefault="0016190F" w:rsidP="00117B18">
      <w:pPr>
        <w:pStyle w:val="NormalWeb"/>
        <w:numPr>
          <w:ilvl w:val="0"/>
          <w:numId w:val="41"/>
        </w:numPr>
        <w:spacing w:before="0" w:after="0"/>
        <w:rPr>
          <w:rFonts w:ascii="Cambria" w:hAnsi="Cambria"/>
          <w:sz w:val="32"/>
          <w:szCs w:val="32"/>
        </w:rPr>
      </w:pPr>
      <w:r>
        <w:rPr>
          <w:rFonts w:ascii="Calibri" w:hAnsi="Calibri"/>
          <w:sz w:val="32"/>
          <w:szCs w:val="32"/>
          <w:lang w:val="en-US"/>
        </w:rPr>
        <w:t>Challenge other people to see if they can</w:t>
      </w:r>
      <w:r w:rsidR="00117B18">
        <w:rPr>
          <w:rFonts w:ascii="Calibri" w:hAnsi="Calibri"/>
          <w:sz w:val="32"/>
          <w:szCs w:val="32"/>
          <w:lang w:val="en-US"/>
        </w:rPr>
        <w:t xml:space="preserve"> beat </w:t>
      </w:r>
      <w:r w:rsidR="00BA5CAF">
        <w:rPr>
          <w:rFonts w:ascii="Calibri" w:hAnsi="Calibri"/>
          <w:sz w:val="32"/>
          <w:szCs w:val="32"/>
          <w:lang w:val="en-US"/>
        </w:rPr>
        <w:t>Ian the</w:t>
      </w:r>
      <w:r>
        <w:rPr>
          <w:rFonts w:ascii="Calibri" w:hAnsi="Calibri"/>
          <w:sz w:val="32"/>
          <w:szCs w:val="32"/>
          <w:lang w:val="en-US"/>
        </w:rPr>
        <w:t xml:space="preserve"> </w:t>
      </w:r>
      <w:r w:rsidR="00117B18">
        <w:rPr>
          <w:rFonts w:ascii="Calibri" w:hAnsi="Calibri"/>
          <w:sz w:val="32"/>
          <w:szCs w:val="32"/>
          <w:lang w:val="en-US"/>
        </w:rPr>
        <w:t>Owl</w:t>
      </w:r>
      <w:r>
        <w:rPr>
          <w:rFonts w:ascii="Calibri" w:hAnsi="Calibri"/>
          <w:sz w:val="32"/>
          <w:szCs w:val="32"/>
          <w:lang w:val="en-US"/>
        </w:rPr>
        <w:t>.</w:t>
      </w:r>
    </w:p>
    <w:p w14:paraId="24CB8568" w14:textId="03240828" w:rsidR="00380FA3" w:rsidRDefault="00117B18" w:rsidP="00380FA3">
      <w:pPr>
        <w:pStyle w:val="NormalWeb"/>
        <w:numPr>
          <w:ilvl w:val="0"/>
          <w:numId w:val="41"/>
        </w:numPr>
        <w:spacing w:before="0" w:after="0"/>
        <w:rPr>
          <w:rFonts w:ascii="Cambria" w:hAnsi="Cambria"/>
          <w:sz w:val="32"/>
          <w:szCs w:val="32"/>
        </w:rPr>
      </w:pPr>
      <w:r>
        <w:rPr>
          <w:rFonts w:ascii="Calibri" w:hAnsi="Calibri"/>
          <w:sz w:val="32"/>
          <w:szCs w:val="32"/>
          <w:lang w:val="en-US"/>
        </w:rPr>
        <w:t xml:space="preserve">Use the </w:t>
      </w:r>
      <w:r w:rsidRPr="00117B18">
        <w:rPr>
          <w:rFonts w:ascii="Calibri" w:hAnsi="Calibri"/>
          <w:i/>
          <w:color w:val="0000FF"/>
          <w:sz w:val="32"/>
          <w:szCs w:val="32"/>
          <w:lang w:val="en-US"/>
        </w:rPr>
        <w:t xml:space="preserve">empty letter </w:t>
      </w:r>
      <w:r w:rsidR="00A01F10">
        <w:rPr>
          <w:rFonts w:ascii="Calibri" w:hAnsi="Calibri"/>
          <w:i/>
          <w:color w:val="0000FF"/>
          <w:sz w:val="32"/>
          <w:szCs w:val="32"/>
          <w:lang w:val="en-US"/>
        </w:rPr>
        <w:t xml:space="preserve">boxes </w:t>
      </w:r>
      <w:r>
        <w:rPr>
          <w:rFonts w:ascii="Calibri" w:hAnsi="Calibri"/>
          <w:sz w:val="32"/>
          <w:szCs w:val="32"/>
          <w:lang w:val="en-US"/>
        </w:rPr>
        <w:t>to make up your own 9-letter challenge.</w:t>
      </w:r>
    </w:p>
    <w:p w14:paraId="2F4B1593" w14:textId="17A4BCCE" w:rsidR="00380FA3" w:rsidRPr="00380FA3" w:rsidRDefault="00380FA3" w:rsidP="00380FA3">
      <w:pPr>
        <w:pStyle w:val="NormalWeb"/>
        <w:spacing w:before="0" w:after="0"/>
        <w:ind w:left="720"/>
        <w:rPr>
          <w:rFonts w:asciiTheme="minorHAnsi" w:hAnsiTheme="minorHAnsi"/>
          <w:sz w:val="32"/>
          <w:szCs w:val="32"/>
        </w:rPr>
      </w:pPr>
      <w:r w:rsidRPr="00380FA3">
        <w:rPr>
          <w:rFonts w:asciiTheme="minorHAnsi" w:hAnsiTheme="minorHAnsi"/>
          <w:sz w:val="32"/>
          <w:szCs w:val="32"/>
        </w:rPr>
        <w:t xml:space="preserve">Did you find that some letters were really hard to make any words from? </w:t>
      </w:r>
      <w:r w:rsidR="0037488B">
        <w:rPr>
          <w:rFonts w:asciiTheme="minorHAnsi" w:hAnsiTheme="minorHAnsi"/>
          <w:sz w:val="32"/>
          <w:szCs w:val="32"/>
        </w:rPr>
        <w:t xml:space="preserve">Which </w:t>
      </w:r>
      <w:r w:rsidRPr="0016190F">
        <w:rPr>
          <w:rFonts w:asciiTheme="minorHAnsi" w:hAnsiTheme="minorHAnsi"/>
          <w:sz w:val="32"/>
          <w:szCs w:val="32"/>
          <w:u w:val="single"/>
        </w:rPr>
        <w:t>vowels</w:t>
      </w:r>
      <w:r w:rsidRPr="0037488B">
        <w:rPr>
          <w:rFonts w:asciiTheme="minorHAnsi" w:hAnsiTheme="minorHAnsi"/>
          <w:sz w:val="32"/>
          <w:szCs w:val="32"/>
        </w:rPr>
        <w:t xml:space="preserve"> </w:t>
      </w:r>
      <w:r w:rsidR="0037488B">
        <w:rPr>
          <w:rFonts w:asciiTheme="minorHAnsi" w:hAnsiTheme="minorHAnsi"/>
          <w:sz w:val="32"/>
          <w:szCs w:val="32"/>
        </w:rPr>
        <w:t>will you use</w:t>
      </w:r>
      <w:r w:rsidR="0037488B" w:rsidRPr="0037488B">
        <w:rPr>
          <w:rFonts w:asciiTheme="minorHAnsi" w:hAnsiTheme="minorHAnsi"/>
          <w:sz w:val="32"/>
          <w:szCs w:val="32"/>
        </w:rPr>
        <w:t xml:space="preserve"> </w:t>
      </w:r>
      <w:r w:rsidRPr="00380FA3">
        <w:rPr>
          <w:rFonts w:asciiTheme="minorHAnsi" w:hAnsiTheme="minorHAnsi"/>
          <w:sz w:val="32"/>
          <w:szCs w:val="32"/>
        </w:rPr>
        <w:t>in your selection</w:t>
      </w:r>
      <w:r w:rsidR="0037488B">
        <w:rPr>
          <w:rFonts w:asciiTheme="minorHAnsi" w:hAnsiTheme="minorHAnsi"/>
          <w:sz w:val="32"/>
          <w:szCs w:val="32"/>
        </w:rPr>
        <w:t>?</w:t>
      </w:r>
    </w:p>
    <w:p w14:paraId="630D5933" w14:textId="1F4778A7" w:rsidR="00C80DFA" w:rsidRDefault="00C80DFA" w:rsidP="00117B18">
      <w:pPr>
        <w:spacing w:line="276" w:lineRule="auto"/>
        <w:rPr>
          <w:sz w:val="32"/>
          <w:szCs w:val="32"/>
        </w:rPr>
      </w:pPr>
    </w:p>
    <w:p w14:paraId="6545B69D" w14:textId="77777777" w:rsidR="009B6516" w:rsidRPr="009B6516" w:rsidRDefault="009B6516" w:rsidP="009B6516">
      <w:pPr>
        <w:rPr>
          <w:sz w:val="32"/>
          <w:szCs w:val="32"/>
        </w:rPr>
        <w:sectPr w:rsidR="009B6516" w:rsidRPr="009B6516" w:rsidSect="005760CF">
          <w:footerReference w:type="default" r:id="rId8"/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</w:p>
    <w:p w14:paraId="27A00C04" w14:textId="7858C096" w:rsidR="00524BA4" w:rsidRDefault="00850A8E" w:rsidP="00913B1D">
      <w:pPr>
        <w:jc w:val="center"/>
        <w:rPr>
          <w:b/>
          <w:sz w:val="32"/>
          <w:szCs w:val="32"/>
        </w:rPr>
      </w:pPr>
      <w:r w:rsidRPr="00850A8E">
        <w:rPr>
          <w:b/>
          <w:sz w:val="32"/>
          <w:szCs w:val="32"/>
        </w:rPr>
        <w:lastRenderedPageBreak/>
        <w:t>Riddles</w:t>
      </w:r>
    </w:p>
    <w:p w14:paraId="7A299607" w14:textId="77777777" w:rsidR="00913B1D" w:rsidRDefault="00913B1D" w:rsidP="00913B1D">
      <w:pPr>
        <w:jc w:val="center"/>
        <w:rPr>
          <w:b/>
          <w:sz w:val="32"/>
          <w:szCs w:val="32"/>
        </w:rPr>
      </w:pPr>
    </w:p>
    <w:p w14:paraId="41F9CDF2" w14:textId="262E0015" w:rsidR="00524BA4" w:rsidRDefault="00913B1D" w:rsidP="00850A8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242759A6" wp14:editId="530CDE09">
            <wp:extent cx="1201017" cy="1078230"/>
            <wp:effectExtent l="25400" t="25400" r="18415" b="13970"/>
            <wp:docPr id="7" name="Picture 7" descr="Macintosh HD:Users:obrienjim:Desktop:Screen Shot 2020-06-23 at 09.4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brienjim:Desktop:Screen Shot 2020-06-23 at 09.47.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7" cy="10787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36D0BA" w14:textId="77777777" w:rsidR="005D3867" w:rsidRPr="00161DEB" w:rsidRDefault="005D3867" w:rsidP="00117B18">
      <w:pPr>
        <w:rPr>
          <w:sz w:val="32"/>
          <w:szCs w:val="32"/>
        </w:rPr>
      </w:pPr>
    </w:p>
    <w:p w14:paraId="56F25865" w14:textId="739C6F72" w:rsidR="005D3867" w:rsidRPr="007B3BDF" w:rsidRDefault="005D3867" w:rsidP="00AB05D7">
      <w:pPr>
        <w:spacing w:line="276" w:lineRule="auto"/>
        <w:rPr>
          <w:sz w:val="30"/>
          <w:szCs w:val="30"/>
        </w:rPr>
      </w:pPr>
      <w:r w:rsidRPr="007B3BDF">
        <w:rPr>
          <w:sz w:val="30"/>
          <w:szCs w:val="30"/>
        </w:rPr>
        <w:t>I slither on the ground. I often scare people. I can bite. I hiss when I am frightened. Who am I?</w:t>
      </w:r>
    </w:p>
    <w:p w14:paraId="2A35F8F4" w14:textId="77777777" w:rsidR="005D3867" w:rsidRPr="007B3BDF" w:rsidRDefault="005D3867" w:rsidP="00117B18">
      <w:pPr>
        <w:rPr>
          <w:sz w:val="30"/>
          <w:szCs w:val="30"/>
        </w:rPr>
      </w:pPr>
    </w:p>
    <w:p w14:paraId="536C5B34" w14:textId="256937CF" w:rsidR="005D3867" w:rsidRPr="007B3BDF" w:rsidRDefault="005D3867" w:rsidP="00117B18">
      <w:pPr>
        <w:rPr>
          <w:sz w:val="30"/>
          <w:szCs w:val="30"/>
        </w:rPr>
      </w:pPr>
      <w:r w:rsidRPr="007B3BDF">
        <w:rPr>
          <w:sz w:val="30"/>
          <w:szCs w:val="30"/>
        </w:rPr>
        <w:t>What has a bottom right at the top?</w:t>
      </w:r>
    </w:p>
    <w:p w14:paraId="7EF3BE37" w14:textId="77777777" w:rsidR="005D3867" w:rsidRPr="007B3BDF" w:rsidRDefault="005D3867" w:rsidP="00117B18">
      <w:pPr>
        <w:rPr>
          <w:sz w:val="30"/>
          <w:szCs w:val="30"/>
        </w:rPr>
      </w:pPr>
    </w:p>
    <w:p w14:paraId="7CE4A28A" w14:textId="6A3C7261" w:rsidR="005D3867" w:rsidRPr="007B3BDF" w:rsidRDefault="005D3867" w:rsidP="00117B18">
      <w:pPr>
        <w:rPr>
          <w:sz w:val="30"/>
          <w:szCs w:val="30"/>
        </w:rPr>
      </w:pPr>
      <w:r w:rsidRPr="007B3BDF">
        <w:rPr>
          <w:sz w:val="30"/>
          <w:szCs w:val="30"/>
        </w:rPr>
        <w:t>What is so fragile that even whispering breaks it?</w:t>
      </w:r>
    </w:p>
    <w:p w14:paraId="5C306FC5" w14:textId="77777777" w:rsidR="005D3867" w:rsidRPr="007B3BDF" w:rsidRDefault="005D3867" w:rsidP="00117B18">
      <w:pPr>
        <w:rPr>
          <w:sz w:val="30"/>
          <w:szCs w:val="30"/>
        </w:rPr>
      </w:pPr>
    </w:p>
    <w:p w14:paraId="493CD147" w14:textId="3D355C2C" w:rsidR="005D3867" w:rsidRPr="007B3BDF" w:rsidRDefault="005D3867" w:rsidP="00117B18">
      <w:pPr>
        <w:rPr>
          <w:sz w:val="30"/>
          <w:szCs w:val="30"/>
        </w:rPr>
      </w:pPr>
      <w:r w:rsidRPr="007B3BDF">
        <w:rPr>
          <w:sz w:val="30"/>
          <w:szCs w:val="30"/>
        </w:rPr>
        <w:t>What has a face and two hands, but no arms or legs?</w:t>
      </w:r>
    </w:p>
    <w:p w14:paraId="431DD37C" w14:textId="77777777" w:rsidR="005D3867" w:rsidRPr="007B3BDF" w:rsidRDefault="005D3867" w:rsidP="00117B18">
      <w:pPr>
        <w:rPr>
          <w:sz w:val="30"/>
          <w:szCs w:val="30"/>
        </w:rPr>
      </w:pPr>
    </w:p>
    <w:p w14:paraId="6A470B2B" w14:textId="428469A1" w:rsidR="005D3867" w:rsidRPr="007B3BDF" w:rsidRDefault="005D3867" w:rsidP="00117B18">
      <w:pPr>
        <w:rPr>
          <w:sz w:val="30"/>
          <w:szCs w:val="30"/>
        </w:rPr>
      </w:pPr>
      <w:r w:rsidRPr="007B3BDF">
        <w:rPr>
          <w:sz w:val="30"/>
          <w:szCs w:val="30"/>
        </w:rPr>
        <w:t>What has a thumb and four fingers but no arm?</w:t>
      </w:r>
    </w:p>
    <w:p w14:paraId="3F2AAF38" w14:textId="77777777" w:rsidR="005D3867" w:rsidRPr="007B3BDF" w:rsidRDefault="005D3867" w:rsidP="00117B18">
      <w:pPr>
        <w:rPr>
          <w:sz w:val="30"/>
          <w:szCs w:val="30"/>
        </w:rPr>
      </w:pPr>
    </w:p>
    <w:p w14:paraId="42DE8A77" w14:textId="0C056BC1" w:rsidR="005D3867" w:rsidRPr="007B3BDF" w:rsidRDefault="005D3867" w:rsidP="005D3867">
      <w:pPr>
        <w:rPr>
          <w:sz w:val="30"/>
          <w:szCs w:val="30"/>
        </w:rPr>
      </w:pPr>
      <w:r w:rsidRPr="007B3BDF">
        <w:rPr>
          <w:sz w:val="30"/>
          <w:szCs w:val="30"/>
        </w:rPr>
        <w:t>What gets w</w:t>
      </w:r>
      <w:r w:rsidR="008E124F" w:rsidRPr="007B3BDF">
        <w:rPr>
          <w:sz w:val="30"/>
          <w:szCs w:val="30"/>
        </w:rPr>
        <w:t xml:space="preserve">etter the more it dries? </w:t>
      </w:r>
    </w:p>
    <w:p w14:paraId="4159706C" w14:textId="0605B964" w:rsidR="00117B18" w:rsidRPr="007B3BDF" w:rsidRDefault="00117B18" w:rsidP="00117B18">
      <w:pPr>
        <w:rPr>
          <w:sz w:val="30"/>
          <w:szCs w:val="30"/>
        </w:rPr>
      </w:pPr>
    </w:p>
    <w:p w14:paraId="4907F090" w14:textId="73F0E20E" w:rsidR="00117B18" w:rsidRPr="007B3BDF" w:rsidRDefault="00117B18" w:rsidP="00117B18">
      <w:pPr>
        <w:rPr>
          <w:sz w:val="30"/>
          <w:szCs w:val="30"/>
        </w:rPr>
      </w:pPr>
      <w:r w:rsidRPr="007B3BDF">
        <w:rPr>
          <w:sz w:val="30"/>
          <w:szCs w:val="30"/>
        </w:rPr>
        <w:t xml:space="preserve">You can catch me, but you can’t throw me. What am I? </w:t>
      </w:r>
    </w:p>
    <w:p w14:paraId="0174B923" w14:textId="77777777" w:rsidR="007B3BDF" w:rsidRPr="007B3BDF" w:rsidRDefault="007B3BDF" w:rsidP="00117B18">
      <w:pPr>
        <w:rPr>
          <w:sz w:val="30"/>
          <w:szCs w:val="30"/>
        </w:rPr>
      </w:pPr>
    </w:p>
    <w:p w14:paraId="697D8678" w14:textId="0F738F23" w:rsidR="007B3BDF" w:rsidRPr="007B3BDF" w:rsidRDefault="007B3BDF" w:rsidP="007B3BDF">
      <w:pPr>
        <w:rPr>
          <w:sz w:val="30"/>
          <w:szCs w:val="30"/>
        </w:rPr>
      </w:pPr>
      <w:r w:rsidRPr="007B3BDF">
        <w:rPr>
          <w:sz w:val="30"/>
          <w:szCs w:val="30"/>
        </w:rPr>
        <w:t>What is black and white and read all over?</w:t>
      </w:r>
    </w:p>
    <w:p w14:paraId="5F46F7C5" w14:textId="77777777" w:rsidR="007B3BDF" w:rsidRPr="007B3BDF" w:rsidRDefault="007B3BDF" w:rsidP="007B3BDF">
      <w:pPr>
        <w:rPr>
          <w:sz w:val="30"/>
          <w:szCs w:val="30"/>
        </w:rPr>
      </w:pPr>
    </w:p>
    <w:p w14:paraId="0F9C9A37" w14:textId="4479423B" w:rsidR="007B3BDF" w:rsidRPr="007B3BDF" w:rsidRDefault="007B3BDF" w:rsidP="007B3BDF">
      <w:pPr>
        <w:rPr>
          <w:sz w:val="30"/>
          <w:szCs w:val="30"/>
        </w:rPr>
      </w:pPr>
      <w:r w:rsidRPr="007B3BDF">
        <w:rPr>
          <w:sz w:val="30"/>
          <w:szCs w:val="30"/>
        </w:rPr>
        <w:t>I run right round a garden without moving. What am I?</w:t>
      </w:r>
    </w:p>
    <w:p w14:paraId="7DACF03D" w14:textId="77777777" w:rsidR="007B3BDF" w:rsidRPr="007B3BDF" w:rsidRDefault="007B3BDF" w:rsidP="007B3BDF">
      <w:pPr>
        <w:rPr>
          <w:sz w:val="30"/>
          <w:szCs w:val="30"/>
        </w:rPr>
      </w:pPr>
    </w:p>
    <w:p w14:paraId="16BAC29E" w14:textId="154C52BE" w:rsidR="007B3BDF" w:rsidRPr="007B3BDF" w:rsidRDefault="007B3BDF" w:rsidP="00AB05D7">
      <w:pPr>
        <w:spacing w:line="276" w:lineRule="auto"/>
        <w:rPr>
          <w:sz w:val="30"/>
          <w:szCs w:val="30"/>
        </w:rPr>
      </w:pPr>
      <w:r w:rsidRPr="007B3BDF">
        <w:rPr>
          <w:sz w:val="30"/>
          <w:szCs w:val="30"/>
        </w:rPr>
        <w:t xml:space="preserve">There is a bungalow where </w:t>
      </w:r>
      <w:r w:rsidRPr="007B3BDF">
        <w:rPr>
          <w:sz w:val="30"/>
          <w:szCs w:val="30"/>
          <w:u w:val="single"/>
        </w:rPr>
        <w:t>everything</w:t>
      </w:r>
      <w:r w:rsidRPr="007B3BDF">
        <w:rPr>
          <w:sz w:val="30"/>
          <w:szCs w:val="30"/>
        </w:rPr>
        <w:t xml:space="preserve"> is yellow. The carpets are yellow, the curtains are yellow, the sheets and </w:t>
      </w:r>
      <w:r>
        <w:rPr>
          <w:sz w:val="30"/>
          <w:szCs w:val="30"/>
        </w:rPr>
        <w:t xml:space="preserve">the </w:t>
      </w:r>
      <w:r w:rsidRPr="007B3BDF">
        <w:rPr>
          <w:sz w:val="30"/>
          <w:szCs w:val="30"/>
        </w:rPr>
        <w:t>pillowcases are yellow. The cups and saucer</w:t>
      </w:r>
      <w:r>
        <w:rPr>
          <w:sz w:val="30"/>
          <w:szCs w:val="30"/>
        </w:rPr>
        <w:t>s</w:t>
      </w:r>
      <w:r w:rsidRPr="007B3BDF">
        <w:rPr>
          <w:sz w:val="30"/>
          <w:szCs w:val="30"/>
        </w:rPr>
        <w:t xml:space="preserve"> are yellow, the toys are yellow, the walls are yellow. All the clothes are yellow and so are the chairs and </w:t>
      </w:r>
      <w:r>
        <w:rPr>
          <w:sz w:val="30"/>
          <w:szCs w:val="30"/>
        </w:rPr>
        <w:t xml:space="preserve">the </w:t>
      </w:r>
      <w:r w:rsidRPr="007B3BDF">
        <w:rPr>
          <w:sz w:val="30"/>
          <w:szCs w:val="30"/>
        </w:rPr>
        <w:t>lampshades. What colour are the stairs?</w:t>
      </w:r>
    </w:p>
    <w:p w14:paraId="54CC7D32" w14:textId="77777777" w:rsidR="007B3BDF" w:rsidRPr="007B3BDF" w:rsidRDefault="007B3BDF" w:rsidP="007B3BDF">
      <w:pPr>
        <w:rPr>
          <w:sz w:val="30"/>
          <w:szCs w:val="30"/>
        </w:rPr>
      </w:pPr>
    </w:p>
    <w:p w14:paraId="5E06C268" w14:textId="5C209F46" w:rsidR="007B3BDF" w:rsidRPr="007B3BDF" w:rsidRDefault="007B3BDF" w:rsidP="00AB05D7">
      <w:pPr>
        <w:spacing w:line="276" w:lineRule="auto"/>
        <w:rPr>
          <w:sz w:val="30"/>
          <w:szCs w:val="30"/>
        </w:rPr>
      </w:pPr>
      <w:r w:rsidRPr="007B3BDF">
        <w:rPr>
          <w:sz w:val="30"/>
          <w:szCs w:val="30"/>
        </w:rPr>
        <w:t>You are driving a bus with 10 people on it. At the first stop 3 more people get on and no one gets off. At the next stop 4 people get on and 2 get off. At the next stop 7 people get on but 3 people get off. What is the name of the bus driver?</w:t>
      </w:r>
    </w:p>
    <w:p w14:paraId="75EF19A0" w14:textId="77777777" w:rsidR="007B3BDF" w:rsidRPr="007B3BDF" w:rsidRDefault="007B3BDF" w:rsidP="00117B18">
      <w:pPr>
        <w:rPr>
          <w:sz w:val="32"/>
          <w:szCs w:val="32"/>
        </w:rPr>
      </w:pPr>
    </w:p>
    <w:p w14:paraId="2F36AA1F" w14:textId="77777777" w:rsidR="008E124F" w:rsidRDefault="008E124F" w:rsidP="00117B18">
      <w:pPr>
        <w:rPr>
          <w:color w:val="FF6600"/>
          <w:sz w:val="32"/>
          <w:szCs w:val="32"/>
        </w:rPr>
      </w:pPr>
    </w:p>
    <w:p w14:paraId="79F40FF6" w14:textId="77777777" w:rsidR="00775401" w:rsidRPr="00940327" w:rsidRDefault="00775401" w:rsidP="00117B18">
      <w:pPr>
        <w:rPr>
          <w:color w:val="FF6600"/>
        </w:rPr>
      </w:pPr>
    </w:p>
    <w:p w14:paraId="0F2120A6" w14:textId="3BA2A07A" w:rsidR="00117B18" w:rsidRDefault="00117B18" w:rsidP="00850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iddle Answers</w:t>
      </w:r>
    </w:p>
    <w:p w14:paraId="3E8D3105" w14:textId="77777777" w:rsidR="00C13C7B" w:rsidRDefault="00C13C7B" w:rsidP="00850A8E">
      <w:pPr>
        <w:jc w:val="center"/>
        <w:rPr>
          <w:b/>
          <w:sz w:val="32"/>
          <w:szCs w:val="32"/>
        </w:rPr>
      </w:pPr>
    </w:p>
    <w:p w14:paraId="6BD341AD" w14:textId="46F19227" w:rsidR="00913B1D" w:rsidRDefault="00913B1D" w:rsidP="00850A8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59455FA1" wp14:editId="392C5F62">
            <wp:extent cx="1253490" cy="1176352"/>
            <wp:effectExtent l="25400" t="25400" r="16510" b="17780"/>
            <wp:docPr id="8" name="Picture 8" descr="Macintosh HD:Users:obrienjim:Desktop:Screen Shot 2020-06-23 at 09.4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obrienjim:Desktop:Screen Shot 2020-06-23 at 09.49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50" cy="1176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5409D1" w14:textId="77777777" w:rsidR="0007489E" w:rsidRDefault="0007489E" w:rsidP="007B3BDF">
      <w:pPr>
        <w:rPr>
          <w:b/>
          <w:sz w:val="32"/>
          <w:szCs w:val="32"/>
        </w:rPr>
      </w:pPr>
    </w:p>
    <w:p w14:paraId="5F5C4BD9" w14:textId="77777777" w:rsidR="00161DEB" w:rsidRPr="00161DEB" w:rsidRDefault="00161DEB" w:rsidP="00161DEB">
      <w:pPr>
        <w:rPr>
          <w:sz w:val="32"/>
          <w:szCs w:val="32"/>
        </w:rPr>
      </w:pPr>
    </w:p>
    <w:p w14:paraId="2FB4D49A" w14:textId="62A8DE80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>I slither on the ground. I often scare people. I can bite. I hiss when I am frightened. Who am I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A snake!</w:t>
      </w:r>
    </w:p>
    <w:p w14:paraId="474CD40A" w14:textId="77777777" w:rsidR="007B3BDF" w:rsidRPr="007B3BDF" w:rsidRDefault="007B3BDF" w:rsidP="007B3BDF">
      <w:pPr>
        <w:rPr>
          <w:sz w:val="30"/>
          <w:szCs w:val="30"/>
        </w:rPr>
      </w:pPr>
    </w:p>
    <w:p w14:paraId="696F5108" w14:textId="036CCD70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>What has a bottom right at the top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Your legs!</w:t>
      </w:r>
    </w:p>
    <w:p w14:paraId="6E849218" w14:textId="77777777" w:rsidR="007B3BDF" w:rsidRPr="007B3BDF" w:rsidRDefault="007B3BDF" w:rsidP="007B3BDF">
      <w:pPr>
        <w:rPr>
          <w:sz w:val="30"/>
          <w:szCs w:val="30"/>
        </w:rPr>
      </w:pPr>
    </w:p>
    <w:p w14:paraId="6EE59C06" w14:textId="0011FB9C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>What is so fragile that even whispering breaks it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Silence!</w:t>
      </w:r>
    </w:p>
    <w:p w14:paraId="799F9560" w14:textId="77777777" w:rsidR="007B3BDF" w:rsidRPr="007B3BDF" w:rsidRDefault="007B3BDF" w:rsidP="007B3BDF">
      <w:pPr>
        <w:rPr>
          <w:sz w:val="30"/>
          <w:szCs w:val="30"/>
        </w:rPr>
      </w:pPr>
    </w:p>
    <w:p w14:paraId="7A32862C" w14:textId="6DEB9F72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>What has a face and two hands, but no arms or legs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A clock</w:t>
      </w:r>
      <w:r>
        <w:rPr>
          <w:i/>
          <w:color w:val="FF6600"/>
          <w:sz w:val="30"/>
          <w:szCs w:val="30"/>
        </w:rPr>
        <w:t>!</w:t>
      </w:r>
    </w:p>
    <w:p w14:paraId="7F524163" w14:textId="77777777" w:rsidR="007B3BDF" w:rsidRPr="007B3BDF" w:rsidRDefault="007B3BDF" w:rsidP="007B3BDF">
      <w:pPr>
        <w:rPr>
          <w:sz w:val="30"/>
          <w:szCs w:val="30"/>
        </w:rPr>
      </w:pPr>
    </w:p>
    <w:p w14:paraId="11A37977" w14:textId="0350D480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>What has a thumb and four fingers but no arm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A glove!</w:t>
      </w:r>
    </w:p>
    <w:p w14:paraId="47777F81" w14:textId="77777777" w:rsidR="007B3BDF" w:rsidRPr="007B3BDF" w:rsidRDefault="007B3BDF" w:rsidP="007B3BDF">
      <w:pPr>
        <w:rPr>
          <w:sz w:val="30"/>
          <w:szCs w:val="30"/>
        </w:rPr>
      </w:pPr>
    </w:p>
    <w:p w14:paraId="4E635752" w14:textId="4EF4DE2F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 xml:space="preserve">What gets wetter the more it dries? 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A towel!</w:t>
      </w:r>
    </w:p>
    <w:p w14:paraId="5419CE5D" w14:textId="77777777" w:rsidR="007B3BDF" w:rsidRPr="007B3BDF" w:rsidRDefault="007B3BDF" w:rsidP="007B3BDF">
      <w:pPr>
        <w:rPr>
          <w:sz w:val="30"/>
          <w:szCs w:val="30"/>
        </w:rPr>
      </w:pPr>
    </w:p>
    <w:p w14:paraId="7D0E9D00" w14:textId="22FC86F2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 xml:space="preserve">You can catch me, but you can’t throw me. What am I? </w:t>
      </w:r>
      <w:r w:rsidRPr="007B3BDF">
        <w:rPr>
          <w:i/>
          <w:color w:val="FF6600"/>
          <w:sz w:val="30"/>
          <w:szCs w:val="30"/>
        </w:rPr>
        <w:t>A cold!</w:t>
      </w:r>
    </w:p>
    <w:p w14:paraId="34A9F353" w14:textId="77777777" w:rsidR="007B3BDF" w:rsidRPr="007B3BDF" w:rsidRDefault="007B3BDF" w:rsidP="007B3BDF">
      <w:pPr>
        <w:rPr>
          <w:sz w:val="30"/>
          <w:szCs w:val="30"/>
        </w:rPr>
      </w:pPr>
    </w:p>
    <w:p w14:paraId="76E88766" w14:textId="582523DB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>What is black and white and read all over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The page of a book!</w:t>
      </w:r>
    </w:p>
    <w:p w14:paraId="519F4280" w14:textId="77777777" w:rsidR="007B3BDF" w:rsidRPr="007B3BDF" w:rsidRDefault="007B3BDF" w:rsidP="007B3BDF">
      <w:pPr>
        <w:rPr>
          <w:sz w:val="30"/>
          <w:szCs w:val="30"/>
        </w:rPr>
      </w:pPr>
    </w:p>
    <w:p w14:paraId="65C6F872" w14:textId="23DD756E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>I run right round a garden without moving. What am I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A fence or hedge!</w:t>
      </w:r>
    </w:p>
    <w:p w14:paraId="1D36265A" w14:textId="77777777" w:rsidR="007B3BDF" w:rsidRPr="007B3BDF" w:rsidRDefault="007B3BDF" w:rsidP="007B3BDF">
      <w:pPr>
        <w:rPr>
          <w:sz w:val="30"/>
          <w:szCs w:val="30"/>
        </w:rPr>
      </w:pPr>
    </w:p>
    <w:p w14:paraId="416A049D" w14:textId="506A27DF" w:rsidR="007B3BDF" w:rsidRPr="007B3BDF" w:rsidRDefault="007B3BDF" w:rsidP="007B3BDF">
      <w:pPr>
        <w:rPr>
          <w:i/>
          <w:color w:val="FF6600"/>
          <w:sz w:val="30"/>
          <w:szCs w:val="30"/>
        </w:rPr>
      </w:pPr>
      <w:r w:rsidRPr="007B3BDF">
        <w:rPr>
          <w:sz w:val="30"/>
          <w:szCs w:val="30"/>
        </w:rPr>
        <w:t xml:space="preserve">There is a bungalow where </w:t>
      </w:r>
      <w:r w:rsidRPr="007B3BDF">
        <w:rPr>
          <w:sz w:val="30"/>
          <w:szCs w:val="30"/>
          <w:u w:val="single"/>
        </w:rPr>
        <w:t>everything</w:t>
      </w:r>
      <w:r w:rsidRPr="007B3BDF">
        <w:rPr>
          <w:sz w:val="30"/>
          <w:szCs w:val="30"/>
        </w:rPr>
        <w:t xml:space="preserve"> is yellow. The carpets are yellow, the curtains are yellow, the sheets and </w:t>
      </w:r>
      <w:r>
        <w:rPr>
          <w:sz w:val="30"/>
          <w:szCs w:val="30"/>
        </w:rPr>
        <w:t xml:space="preserve">the </w:t>
      </w:r>
      <w:r w:rsidRPr="007B3BDF">
        <w:rPr>
          <w:sz w:val="30"/>
          <w:szCs w:val="30"/>
        </w:rPr>
        <w:t>pillowcases are yellow. The cups and saucer</w:t>
      </w:r>
      <w:r>
        <w:rPr>
          <w:sz w:val="30"/>
          <w:szCs w:val="30"/>
        </w:rPr>
        <w:t>s</w:t>
      </w:r>
      <w:r w:rsidRPr="007B3BDF">
        <w:rPr>
          <w:sz w:val="30"/>
          <w:szCs w:val="30"/>
        </w:rPr>
        <w:t xml:space="preserve"> are yellow, the toys are yellow, the walls are yellow. All the clothes are yellow and so are the chairs and </w:t>
      </w:r>
      <w:r>
        <w:rPr>
          <w:sz w:val="30"/>
          <w:szCs w:val="30"/>
        </w:rPr>
        <w:t xml:space="preserve">the </w:t>
      </w:r>
      <w:r w:rsidRPr="007B3BDF">
        <w:rPr>
          <w:sz w:val="30"/>
          <w:szCs w:val="30"/>
        </w:rPr>
        <w:t>lampshades. What colour are the stairs?</w:t>
      </w:r>
      <w:r>
        <w:rPr>
          <w:sz w:val="30"/>
          <w:szCs w:val="30"/>
        </w:rPr>
        <w:t xml:space="preserve"> </w:t>
      </w:r>
      <w:r w:rsidRPr="007B3BDF">
        <w:rPr>
          <w:i/>
          <w:color w:val="FF6600"/>
          <w:sz w:val="30"/>
          <w:szCs w:val="30"/>
        </w:rPr>
        <w:t>There are no stairs – it’s a bungalow!</w:t>
      </w:r>
    </w:p>
    <w:p w14:paraId="1B3FE489" w14:textId="77777777" w:rsidR="007B3BDF" w:rsidRPr="007B3BDF" w:rsidRDefault="007B3BDF" w:rsidP="007B3BDF">
      <w:pPr>
        <w:rPr>
          <w:i/>
          <w:color w:val="FF6600"/>
          <w:sz w:val="30"/>
          <w:szCs w:val="30"/>
        </w:rPr>
      </w:pPr>
    </w:p>
    <w:p w14:paraId="3320DD52" w14:textId="39F68D09" w:rsidR="00161DEB" w:rsidRPr="00AB05D7" w:rsidRDefault="007B3BDF" w:rsidP="00913B1D">
      <w:pPr>
        <w:rPr>
          <w:color w:val="FF6600"/>
          <w:sz w:val="30"/>
          <w:szCs w:val="30"/>
        </w:rPr>
        <w:sectPr w:rsidR="00161DEB" w:rsidRPr="00AB05D7" w:rsidSect="00DC2C50"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  <w:r w:rsidRPr="007B3BDF">
        <w:rPr>
          <w:sz w:val="30"/>
          <w:szCs w:val="30"/>
        </w:rPr>
        <w:t>You are driving a bus with 10 people on it. At the first stop 3 more people get on and no one gets off. At the next stop 4 people get on and 2 get off. At the next stop 7 people get on but 3 people get off. What is the name of the bus driver?</w:t>
      </w:r>
      <w:r>
        <w:rPr>
          <w:sz w:val="30"/>
          <w:szCs w:val="30"/>
        </w:rPr>
        <w:t xml:space="preserve"> </w:t>
      </w:r>
      <w:r w:rsidRPr="007B3BDF">
        <w:rPr>
          <w:color w:val="FF6600"/>
          <w:sz w:val="30"/>
          <w:szCs w:val="30"/>
        </w:rPr>
        <w:t>It’s you! ‘</w:t>
      </w:r>
      <w:r w:rsidRPr="007B3BDF">
        <w:rPr>
          <w:i/>
          <w:color w:val="FF6600"/>
          <w:sz w:val="30"/>
          <w:szCs w:val="30"/>
        </w:rPr>
        <w:t>You</w:t>
      </w:r>
      <w:r w:rsidRPr="007B3BDF">
        <w:rPr>
          <w:color w:val="FF6600"/>
          <w:sz w:val="30"/>
          <w:szCs w:val="30"/>
        </w:rPr>
        <w:t xml:space="preserve"> are driving a bus...’</w:t>
      </w:r>
      <w:r w:rsidR="00FE7C51">
        <w:rPr>
          <w:color w:val="FF6600"/>
          <w:sz w:val="30"/>
          <w:szCs w:val="30"/>
        </w:rPr>
        <w:t xml:space="preserve"> says the first line.</w:t>
      </w:r>
    </w:p>
    <w:p w14:paraId="13C16C46" w14:textId="129D5C9C" w:rsidR="00380FA3" w:rsidRDefault="00380FA3" w:rsidP="00AB0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y Favourite Riddles</w:t>
      </w:r>
    </w:p>
    <w:p w14:paraId="7E63682E" w14:textId="39E7F147" w:rsidR="00380FA3" w:rsidRPr="00850A8E" w:rsidRDefault="0028135B" w:rsidP="00850A8E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5D7D6788" wp14:editId="7C202703">
            <wp:simplePos x="0" y="0"/>
            <wp:positionH relativeFrom="column">
              <wp:posOffset>228600</wp:posOffset>
            </wp:positionH>
            <wp:positionV relativeFrom="paragraph">
              <wp:posOffset>208280</wp:posOffset>
            </wp:positionV>
            <wp:extent cx="5600700" cy="8191500"/>
            <wp:effectExtent l="0" t="0" r="12700" b="12700"/>
            <wp:wrapTight wrapText="bothSides">
              <wp:wrapPolygon edited="0">
                <wp:start x="0" y="0"/>
                <wp:lineTo x="0" y="21567"/>
                <wp:lineTo x="21551" y="21567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-20mm-full-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EF7CA" w14:textId="061049B2" w:rsidR="00C87A0F" w:rsidRDefault="00C87A0F" w:rsidP="00850A8E">
      <w:pPr>
        <w:jc w:val="center"/>
      </w:pPr>
      <w:r>
        <w:br w:type="page"/>
      </w:r>
    </w:p>
    <w:p w14:paraId="3560BF3E" w14:textId="77777777" w:rsidR="00850A8E" w:rsidRDefault="00850A8E" w:rsidP="00850A8E">
      <w:pPr>
        <w:jc w:val="center"/>
      </w:pPr>
    </w:p>
    <w:p w14:paraId="2167684A" w14:textId="18D18BB4" w:rsidR="00850A8E" w:rsidRPr="00AB05D7" w:rsidRDefault="00A01F10" w:rsidP="00AB05D7">
      <w:pPr>
        <w:jc w:val="center"/>
        <w:rPr>
          <w:b/>
          <w:sz w:val="36"/>
          <w:szCs w:val="36"/>
        </w:rPr>
      </w:pPr>
      <w:r w:rsidRPr="00AB05D7">
        <w:rPr>
          <w:b/>
          <w:sz w:val="36"/>
          <w:szCs w:val="36"/>
        </w:rPr>
        <w:t>Letter Boxes</w:t>
      </w:r>
    </w:p>
    <w:p w14:paraId="399BC581" w14:textId="77777777" w:rsidR="00F07228" w:rsidRDefault="00F07228" w:rsidP="00850A8E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481"/>
        <w:gridCol w:w="2471"/>
        <w:gridCol w:w="2471"/>
      </w:tblGrid>
      <w:tr w:rsidR="007B3BDF" w14:paraId="0F2AD2FE" w14:textId="77777777" w:rsidTr="00AB05D7">
        <w:trPr>
          <w:trHeight w:val="2297"/>
        </w:trPr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772BE271" w14:textId="2D033F78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c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699B05F4" w14:textId="70A6BA87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t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7B405A0C" w14:textId="474EC860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o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6ECB7A97" w14:textId="4203CA4D" w:rsidR="005067CD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p</w:t>
            </w:r>
          </w:p>
        </w:tc>
      </w:tr>
      <w:tr w:rsidR="007B3BDF" w14:paraId="4E05CD16" w14:textId="77777777" w:rsidTr="00AB05D7">
        <w:trPr>
          <w:trHeight w:val="2297"/>
        </w:trPr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78ED0F8B" w14:textId="3469E41E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r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397A4D52" w14:textId="5D61132F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a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23F50627" w14:textId="7029EC6E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n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09F9C4F6" w14:textId="050A76C3" w:rsidR="005067CD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proofErr w:type="spellStart"/>
            <w:r w:rsidRPr="00AB05D7">
              <w:rPr>
                <w:b/>
                <w:sz w:val="96"/>
                <w:szCs w:val="96"/>
              </w:rPr>
              <w:t>i</w:t>
            </w:r>
            <w:proofErr w:type="spellEnd"/>
          </w:p>
        </w:tc>
      </w:tr>
      <w:tr w:rsidR="007B3BDF" w14:paraId="140290AF" w14:textId="77777777" w:rsidTr="00AB05D7">
        <w:trPr>
          <w:trHeight w:val="2297"/>
        </w:trPr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F9995EA" w14:textId="4C5ACBE0" w:rsidR="005067CD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d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52191271" w14:textId="6B26EE25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e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26E54A20" w14:textId="4F8AFF2C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s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55975A2" w14:textId="03E2A8EB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n</w:t>
            </w:r>
          </w:p>
        </w:tc>
      </w:tr>
      <w:tr w:rsidR="007B3BDF" w14:paraId="772A4E1A" w14:textId="77777777" w:rsidTr="00AB05D7">
        <w:trPr>
          <w:trHeight w:val="2297"/>
        </w:trPr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1755254" w14:textId="772E0B3E" w:rsidR="005067CD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u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CE448AA" w14:textId="6B950213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m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6CC48E07" w14:textId="517AB595" w:rsidR="007B3BDF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b</w:t>
            </w: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B898E70" w14:textId="3C72393C" w:rsidR="00F535FD" w:rsidRPr="00AB05D7" w:rsidRDefault="007B3BDF" w:rsidP="00AB05D7">
            <w:pPr>
              <w:jc w:val="center"/>
              <w:rPr>
                <w:b/>
                <w:sz w:val="96"/>
                <w:szCs w:val="96"/>
              </w:rPr>
            </w:pPr>
            <w:r w:rsidRPr="00AB05D7">
              <w:rPr>
                <w:b/>
                <w:sz w:val="96"/>
                <w:szCs w:val="96"/>
              </w:rPr>
              <w:t>a</w:t>
            </w:r>
          </w:p>
        </w:tc>
      </w:tr>
    </w:tbl>
    <w:p w14:paraId="5020E23E" w14:textId="77777777" w:rsidR="00C87A0F" w:rsidRDefault="00C87A0F" w:rsidP="007B3BDF">
      <w:pPr>
        <w:jc w:val="center"/>
        <w:rPr>
          <w:b/>
          <w:sz w:val="32"/>
          <w:szCs w:val="32"/>
        </w:rPr>
      </w:pPr>
    </w:p>
    <w:p w14:paraId="7AC2C103" w14:textId="77777777" w:rsidR="00F535FD" w:rsidRDefault="00F535FD" w:rsidP="00850A8E">
      <w:pPr>
        <w:jc w:val="center"/>
        <w:rPr>
          <w:b/>
          <w:sz w:val="32"/>
          <w:szCs w:val="32"/>
        </w:rPr>
      </w:pPr>
    </w:p>
    <w:p w14:paraId="1C739637" w14:textId="77777777" w:rsidR="00F535FD" w:rsidRDefault="00F535FD" w:rsidP="00850A8E">
      <w:pPr>
        <w:jc w:val="center"/>
        <w:rPr>
          <w:b/>
          <w:sz w:val="32"/>
          <w:szCs w:val="32"/>
        </w:rPr>
      </w:pPr>
    </w:p>
    <w:p w14:paraId="195674DB" w14:textId="77777777" w:rsidR="00F535FD" w:rsidRDefault="00F535FD" w:rsidP="00AB05D7">
      <w:pPr>
        <w:rPr>
          <w:b/>
          <w:sz w:val="32"/>
          <w:szCs w:val="32"/>
        </w:rPr>
      </w:pPr>
    </w:p>
    <w:p w14:paraId="24CDA3DE" w14:textId="77777777" w:rsidR="00F535FD" w:rsidRDefault="00F535FD" w:rsidP="00850A8E">
      <w:pPr>
        <w:jc w:val="center"/>
        <w:rPr>
          <w:b/>
          <w:sz w:val="32"/>
          <w:szCs w:val="32"/>
        </w:rPr>
      </w:pPr>
    </w:p>
    <w:p w14:paraId="5A739D99" w14:textId="77777777" w:rsidR="00AB05D7" w:rsidRDefault="00AB05D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5DC0BE7" w14:textId="77777777" w:rsidR="00AB05D7" w:rsidRDefault="00AB05D7" w:rsidP="00AB0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quare Spellings</w:t>
      </w:r>
    </w:p>
    <w:p w14:paraId="35C160CE" w14:textId="77777777" w:rsidR="00AB05D7" w:rsidRPr="00C87A0F" w:rsidRDefault="00AB05D7" w:rsidP="00AB05D7">
      <w:pPr>
        <w:rPr>
          <w:sz w:val="28"/>
          <w:szCs w:val="28"/>
        </w:rPr>
      </w:pPr>
    </w:p>
    <w:p w14:paraId="56AB880A" w14:textId="77777777" w:rsidR="00AB05D7" w:rsidRPr="00C87A0F" w:rsidRDefault="00AB05D7" w:rsidP="00AB05D7">
      <w:pPr>
        <w:spacing w:line="276" w:lineRule="auto"/>
        <w:rPr>
          <w:b/>
          <w:i/>
          <w:color w:val="FF6600"/>
          <w:sz w:val="28"/>
          <w:szCs w:val="28"/>
        </w:rPr>
      </w:pPr>
      <w:r w:rsidRPr="00C87A0F">
        <w:rPr>
          <w:b/>
          <w:i/>
          <w:color w:val="FF6600"/>
          <w:sz w:val="28"/>
          <w:szCs w:val="28"/>
        </w:rPr>
        <w:t>You are going to use the letters in the Letter Boxes for a spelling game.</w:t>
      </w:r>
    </w:p>
    <w:p w14:paraId="0D8ED33C" w14:textId="77777777" w:rsidR="00AB05D7" w:rsidRPr="00C87A0F" w:rsidRDefault="00AB05D7" w:rsidP="00AB05D7">
      <w:pPr>
        <w:spacing w:line="276" w:lineRule="auto"/>
        <w:rPr>
          <w:b/>
          <w:i/>
          <w:color w:val="FF6600"/>
          <w:sz w:val="28"/>
          <w:szCs w:val="28"/>
        </w:rPr>
      </w:pPr>
      <w:r w:rsidRPr="00C87A0F">
        <w:rPr>
          <w:b/>
          <w:i/>
          <w:color w:val="FF6600"/>
          <w:sz w:val="28"/>
          <w:szCs w:val="28"/>
        </w:rPr>
        <w:t xml:space="preserve">Either play with another person or play against </w:t>
      </w:r>
      <w:r>
        <w:rPr>
          <w:b/>
          <w:i/>
          <w:color w:val="FF6600"/>
          <w:sz w:val="28"/>
          <w:szCs w:val="28"/>
        </w:rPr>
        <w:t>Ian the Owl.</w:t>
      </w:r>
    </w:p>
    <w:p w14:paraId="3B4A51FB" w14:textId="77777777" w:rsidR="00AB05D7" w:rsidRDefault="00AB05D7" w:rsidP="00AB05D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FA40E" wp14:editId="326EEC80">
                <wp:simplePos x="0" y="0"/>
                <wp:positionH relativeFrom="column">
                  <wp:posOffset>168910</wp:posOffset>
                </wp:positionH>
                <wp:positionV relativeFrom="paragraph">
                  <wp:posOffset>128905</wp:posOffset>
                </wp:positionV>
                <wp:extent cx="5245100" cy="5969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596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432FF"/>
                          </a:solidFill>
                        </a:ln>
                      </wps:spPr>
                      <wps:txbx>
                        <w:txbxContent>
                          <w:p w14:paraId="4DBB3032" w14:textId="77777777" w:rsidR="00AB05D7" w:rsidRDefault="00AB05D7" w:rsidP="00AB05D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le</w:t>
                            </w:r>
                          </w:p>
                          <w:p w14:paraId="2134DD23" w14:textId="6ED81EAC" w:rsidR="00AB05D7" w:rsidRPr="00BD26DF" w:rsidRDefault="00AB05D7" w:rsidP="00AB05D7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6DF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ext-door </w:t>
                            </w:r>
                            <w:r w:rsidRPr="00BD26DF">
                              <w:rPr>
                                <w:sz w:val="28"/>
                                <w:szCs w:val="28"/>
                              </w:rPr>
                              <w:t>lett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the word</w:t>
                            </w:r>
                            <w:r w:rsidRPr="00BD26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6DF">
                              <w:rPr>
                                <w:b/>
                                <w:sz w:val="28"/>
                                <w:szCs w:val="28"/>
                              </w:rPr>
                              <w:t>must</w:t>
                            </w:r>
                            <w:r w:rsidRPr="00BD26DF">
                              <w:rPr>
                                <w:sz w:val="28"/>
                                <w:szCs w:val="28"/>
                              </w:rPr>
                              <w:t xml:space="preserve"> touch by a side or a corner</w:t>
                            </w:r>
                          </w:p>
                          <w:p w14:paraId="04143B92" w14:textId="77777777" w:rsidR="00AB05D7" w:rsidRDefault="00AB05D7" w:rsidP="00AB0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BFA40E" id="Text Box 4" o:spid="_x0000_s1027" type="#_x0000_t202" style="position:absolute;margin-left:13.3pt;margin-top:10.15pt;width:413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" fillcolor="#fff2cc [663]" strokecolor="#0432ff" strokeweight=".5pt">
                <v:textbox>
                  <w:txbxContent>
                    <w:p w14:paraId="4DBB3032" w14:textId="77777777" w:rsidR="00AB05D7" w:rsidRDefault="00AB05D7" w:rsidP="00AB05D7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le</w:t>
                      </w:r>
                    </w:p>
                    <w:p w14:paraId="2134DD23" w14:textId="6ED81EAC" w:rsidR="00AB05D7" w:rsidRPr="00BD26DF" w:rsidRDefault="00AB05D7" w:rsidP="00AB05D7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26DF">
                        <w:rPr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sz w:val="28"/>
                          <w:szCs w:val="28"/>
                        </w:rPr>
                        <w:t xml:space="preserve"> next-door </w:t>
                      </w:r>
                      <w:r w:rsidRPr="00BD26DF">
                        <w:rPr>
                          <w:sz w:val="28"/>
                          <w:szCs w:val="28"/>
                        </w:rPr>
                        <w:t>letters</w:t>
                      </w:r>
                      <w:r>
                        <w:rPr>
                          <w:sz w:val="28"/>
                          <w:szCs w:val="28"/>
                        </w:rPr>
                        <w:t xml:space="preserve"> in the word</w:t>
                      </w:r>
                      <w:r w:rsidRPr="00BD26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26DF">
                        <w:rPr>
                          <w:b/>
                          <w:sz w:val="28"/>
                          <w:szCs w:val="28"/>
                        </w:rPr>
                        <w:t>must</w:t>
                      </w:r>
                      <w:r w:rsidRPr="00BD26DF">
                        <w:rPr>
                          <w:sz w:val="28"/>
                          <w:szCs w:val="28"/>
                        </w:rPr>
                        <w:t xml:space="preserve"> touch by a side or a corner</w:t>
                      </w:r>
                    </w:p>
                    <w:p w14:paraId="04143B92" w14:textId="77777777" w:rsidR="00AB05D7" w:rsidRDefault="00AB05D7" w:rsidP="00AB05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37D1F7" w14:textId="77777777" w:rsidR="00AB05D7" w:rsidRPr="00C87A0F" w:rsidRDefault="00AB05D7" w:rsidP="00AB05D7">
      <w:pPr>
        <w:spacing w:line="276" w:lineRule="auto"/>
        <w:rPr>
          <w:sz w:val="28"/>
          <w:szCs w:val="28"/>
        </w:rPr>
      </w:pPr>
    </w:p>
    <w:p w14:paraId="517ECB05" w14:textId="77777777" w:rsidR="00AB05D7" w:rsidRDefault="00AB05D7" w:rsidP="00AB05D7">
      <w:pPr>
        <w:spacing w:line="276" w:lineRule="auto"/>
        <w:rPr>
          <w:b/>
          <w:bCs/>
          <w:sz w:val="28"/>
          <w:szCs w:val="28"/>
        </w:rPr>
      </w:pPr>
    </w:p>
    <w:p w14:paraId="083F53F0" w14:textId="77777777" w:rsidR="00AB05D7" w:rsidRDefault="00AB05D7" w:rsidP="00AB05D7">
      <w:pPr>
        <w:spacing w:line="276" w:lineRule="auto"/>
        <w:rPr>
          <w:b/>
          <w:bCs/>
          <w:sz w:val="28"/>
          <w:szCs w:val="28"/>
        </w:rPr>
      </w:pPr>
    </w:p>
    <w:p w14:paraId="0083DEDB" w14:textId="77777777" w:rsidR="00AB05D7" w:rsidRPr="00C87A0F" w:rsidRDefault="00AB05D7" w:rsidP="00AB05D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for</w:t>
      </w:r>
      <w:r w:rsidRPr="00C87A0F">
        <w:rPr>
          <w:b/>
          <w:bCs/>
          <w:sz w:val="28"/>
          <w:szCs w:val="28"/>
        </w:rPr>
        <w:t xml:space="preserve"> two players</w:t>
      </w:r>
    </w:p>
    <w:p w14:paraId="5E0921AB" w14:textId="77777777" w:rsidR="00AB05D7" w:rsidRPr="00C87A0F" w:rsidRDefault="00AB05D7" w:rsidP="00AB05D7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Look</w:t>
      </w:r>
      <w:r w:rsidRPr="00C87A0F">
        <w:rPr>
          <w:sz w:val="28"/>
          <w:szCs w:val="28"/>
        </w:rPr>
        <w:t xml:space="preserve"> at t</w:t>
      </w:r>
      <w:r>
        <w:rPr>
          <w:sz w:val="28"/>
          <w:szCs w:val="28"/>
        </w:rPr>
        <w:t>he letters. Choose 2</w:t>
      </w:r>
      <w:r w:rsidRPr="00C87A0F">
        <w:rPr>
          <w:sz w:val="28"/>
          <w:szCs w:val="28"/>
        </w:rPr>
        <w:t xml:space="preserve"> or more </w:t>
      </w:r>
      <w:r>
        <w:rPr>
          <w:sz w:val="28"/>
          <w:szCs w:val="28"/>
        </w:rPr>
        <w:t>letters to make a</w:t>
      </w:r>
      <w:r w:rsidRPr="00C87A0F">
        <w:rPr>
          <w:sz w:val="28"/>
          <w:szCs w:val="28"/>
        </w:rPr>
        <w:t xml:space="preserve"> word, e.g. </w:t>
      </w:r>
      <w:r w:rsidRPr="00C87A0F">
        <w:rPr>
          <w:b/>
          <w:sz w:val="28"/>
          <w:szCs w:val="28"/>
        </w:rPr>
        <w:t>cat</w:t>
      </w:r>
      <w:r w:rsidRPr="00C87A0F">
        <w:rPr>
          <w:sz w:val="28"/>
          <w:szCs w:val="28"/>
        </w:rPr>
        <w:t>.</w:t>
      </w:r>
    </w:p>
    <w:p w14:paraId="1F5D7A1C" w14:textId="77777777" w:rsidR="00AB05D7" w:rsidRPr="00BD26DF" w:rsidRDefault="00AB05D7" w:rsidP="00AB05D7">
      <w:pPr>
        <w:pStyle w:val="ListParagraph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BD26DF">
        <w:rPr>
          <w:b/>
          <w:sz w:val="28"/>
          <w:szCs w:val="28"/>
        </w:rPr>
        <w:t>c</w:t>
      </w:r>
      <w:r w:rsidRPr="00BD26DF">
        <w:rPr>
          <w:sz w:val="28"/>
          <w:szCs w:val="28"/>
        </w:rPr>
        <w:t xml:space="preserve"> touches </w:t>
      </w:r>
      <w:r w:rsidRPr="00BD26DF">
        <w:rPr>
          <w:b/>
          <w:sz w:val="28"/>
          <w:szCs w:val="28"/>
        </w:rPr>
        <w:t>a</w:t>
      </w:r>
      <w:r w:rsidRPr="00BD26DF">
        <w:rPr>
          <w:sz w:val="28"/>
          <w:szCs w:val="28"/>
        </w:rPr>
        <w:t xml:space="preserve"> and </w:t>
      </w:r>
      <w:r w:rsidRPr="00BD26DF">
        <w:rPr>
          <w:b/>
          <w:sz w:val="28"/>
          <w:szCs w:val="28"/>
        </w:rPr>
        <w:t>a</w:t>
      </w:r>
      <w:r w:rsidRPr="00BD26DF">
        <w:rPr>
          <w:sz w:val="28"/>
          <w:szCs w:val="28"/>
        </w:rPr>
        <w:t xml:space="preserve"> touches </w:t>
      </w:r>
      <w:r w:rsidRPr="00BD26DF">
        <w:rPr>
          <w:b/>
          <w:sz w:val="28"/>
          <w:szCs w:val="28"/>
        </w:rPr>
        <w:t>t</w:t>
      </w:r>
      <w:r w:rsidRPr="00BD26DF">
        <w:rPr>
          <w:sz w:val="28"/>
          <w:szCs w:val="28"/>
        </w:rPr>
        <w:t xml:space="preserve"> so you </w:t>
      </w:r>
      <w:r w:rsidRPr="00BD26DF">
        <w:rPr>
          <w:sz w:val="28"/>
          <w:szCs w:val="28"/>
          <w:u w:val="single"/>
        </w:rPr>
        <w:t>can</w:t>
      </w:r>
      <w:r w:rsidRPr="00BD26DF">
        <w:rPr>
          <w:sz w:val="28"/>
          <w:szCs w:val="28"/>
        </w:rPr>
        <w:t xml:space="preserve"> have </w:t>
      </w:r>
      <w:r w:rsidRPr="00BD26DF">
        <w:rPr>
          <w:b/>
          <w:sz w:val="28"/>
          <w:szCs w:val="28"/>
        </w:rPr>
        <w:t>cat</w:t>
      </w:r>
      <w:r w:rsidRPr="00BD26DF">
        <w:rPr>
          <w:sz w:val="28"/>
          <w:szCs w:val="28"/>
        </w:rPr>
        <w:t>.</w:t>
      </w:r>
    </w:p>
    <w:p w14:paraId="60225312" w14:textId="77777777" w:rsidR="00AB05D7" w:rsidRPr="00BD26DF" w:rsidRDefault="00AB05D7" w:rsidP="00AB05D7">
      <w:pPr>
        <w:pStyle w:val="ListParagraph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BD26DF">
        <w:rPr>
          <w:sz w:val="28"/>
          <w:szCs w:val="28"/>
        </w:rPr>
        <w:t>You can</w:t>
      </w:r>
      <w:r w:rsidRPr="00BD26DF">
        <w:rPr>
          <w:sz w:val="28"/>
          <w:szCs w:val="28"/>
          <w:u w:val="single"/>
        </w:rPr>
        <w:t>not</w:t>
      </w:r>
      <w:r w:rsidRPr="00BD26DF">
        <w:rPr>
          <w:sz w:val="28"/>
          <w:szCs w:val="28"/>
        </w:rPr>
        <w:t xml:space="preserve"> have </w:t>
      </w:r>
      <w:r w:rsidRPr="00BD26DF">
        <w:rPr>
          <w:b/>
          <w:sz w:val="28"/>
          <w:szCs w:val="28"/>
        </w:rPr>
        <w:t>son</w:t>
      </w:r>
      <w:r w:rsidRPr="00BD26DF">
        <w:rPr>
          <w:sz w:val="28"/>
          <w:szCs w:val="28"/>
        </w:rPr>
        <w:t xml:space="preserve"> because </w:t>
      </w:r>
      <w:r w:rsidRPr="00BD26DF">
        <w:rPr>
          <w:b/>
          <w:sz w:val="28"/>
          <w:szCs w:val="28"/>
        </w:rPr>
        <w:t xml:space="preserve">s </w:t>
      </w:r>
      <w:r w:rsidRPr="00BD26DF">
        <w:rPr>
          <w:sz w:val="28"/>
          <w:szCs w:val="28"/>
        </w:rPr>
        <w:t xml:space="preserve">does </w:t>
      </w:r>
      <w:r w:rsidRPr="00BD26DF">
        <w:rPr>
          <w:b/>
          <w:sz w:val="28"/>
          <w:szCs w:val="28"/>
        </w:rPr>
        <w:t xml:space="preserve">not </w:t>
      </w:r>
      <w:r w:rsidRPr="00BD26DF">
        <w:rPr>
          <w:sz w:val="28"/>
          <w:szCs w:val="28"/>
        </w:rPr>
        <w:t xml:space="preserve">touch </w:t>
      </w:r>
      <w:r w:rsidRPr="00BD26DF">
        <w:rPr>
          <w:b/>
          <w:sz w:val="28"/>
          <w:szCs w:val="28"/>
        </w:rPr>
        <w:t>o</w:t>
      </w:r>
      <w:r w:rsidRPr="00BD26DF">
        <w:rPr>
          <w:sz w:val="28"/>
          <w:szCs w:val="28"/>
        </w:rPr>
        <w:t xml:space="preserve">. </w:t>
      </w:r>
    </w:p>
    <w:p w14:paraId="1FD9BDA5" w14:textId="77777777" w:rsidR="00AB05D7" w:rsidRPr="00BD26DF" w:rsidRDefault="00AB05D7" w:rsidP="00AB05D7">
      <w:pPr>
        <w:pStyle w:val="ListParagraph"/>
        <w:numPr>
          <w:ilvl w:val="0"/>
          <w:numId w:val="49"/>
        </w:numPr>
        <w:spacing w:line="276" w:lineRule="auto"/>
        <w:rPr>
          <w:i/>
          <w:iCs/>
          <w:sz w:val="28"/>
          <w:szCs w:val="28"/>
        </w:rPr>
      </w:pPr>
      <w:r w:rsidRPr="00BD26DF">
        <w:rPr>
          <w:i/>
          <w:iCs/>
          <w:sz w:val="28"/>
          <w:szCs w:val="28"/>
        </w:rPr>
        <w:t>Letters can go in any direction – forwards, backwards, upwards or down, just so long as they are always touching in the right order.</w:t>
      </w:r>
    </w:p>
    <w:p w14:paraId="7F4D3030" w14:textId="77777777" w:rsidR="00AB05D7" w:rsidRPr="00C87A0F" w:rsidRDefault="00AB05D7" w:rsidP="00AB05D7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87A0F">
        <w:rPr>
          <w:sz w:val="28"/>
          <w:szCs w:val="28"/>
        </w:rPr>
        <w:t>Take it in turns to make a word.</w:t>
      </w:r>
    </w:p>
    <w:p w14:paraId="4F3EAC0E" w14:textId="77777777" w:rsidR="00AB05D7" w:rsidRPr="00C87A0F" w:rsidRDefault="00AB05D7" w:rsidP="00AB05D7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87A0F">
        <w:rPr>
          <w:sz w:val="28"/>
          <w:szCs w:val="28"/>
        </w:rPr>
        <w:t>Write the word</w:t>
      </w:r>
      <w:r>
        <w:rPr>
          <w:sz w:val="28"/>
          <w:szCs w:val="28"/>
        </w:rPr>
        <w:t>s</w:t>
      </w:r>
      <w:r w:rsidRPr="00C87A0F">
        <w:rPr>
          <w:sz w:val="28"/>
          <w:szCs w:val="28"/>
        </w:rPr>
        <w:t xml:space="preserve"> you have made down on your </w:t>
      </w:r>
      <w:r w:rsidRPr="00C87A0F">
        <w:rPr>
          <w:i/>
          <w:color w:val="0000FF"/>
          <w:sz w:val="28"/>
          <w:szCs w:val="28"/>
        </w:rPr>
        <w:t xml:space="preserve">Words </w:t>
      </w:r>
      <w:r w:rsidRPr="00C87A0F">
        <w:rPr>
          <w:sz w:val="28"/>
          <w:szCs w:val="28"/>
        </w:rPr>
        <w:t>sheet.</w:t>
      </w:r>
    </w:p>
    <w:p w14:paraId="325B706D" w14:textId="77777777" w:rsidR="00AB05D7" w:rsidRDefault="00AB05D7" w:rsidP="00AB05D7">
      <w:pPr>
        <w:spacing w:line="276" w:lineRule="auto"/>
        <w:jc w:val="center"/>
        <w:rPr>
          <w:i/>
          <w:iCs/>
          <w:color w:val="FF0000"/>
          <w:sz w:val="28"/>
          <w:szCs w:val="28"/>
        </w:rPr>
      </w:pPr>
      <w:r w:rsidRPr="008D4344">
        <w:rPr>
          <w:i/>
          <w:iCs/>
          <w:color w:val="FF0000"/>
          <w:sz w:val="28"/>
          <w:szCs w:val="28"/>
        </w:rPr>
        <w:t xml:space="preserve">The loser is the first person not to be able to create a new word. </w:t>
      </w:r>
    </w:p>
    <w:p w14:paraId="78F4C92E" w14:textId="77777777" w:rsidR="00AB05D7" w:rsidRPr="008D4344" w:rsidRDefault="00AB05D7" w:rsidP="00AB05D7">
      <w:pPr>
        <w:spacing w:line="276" w:lineRule="auto"/>
        <w:jc w:val="center"/>
        <w:rPr>
          <w:i/>
          <w:iCs/>
          <w:color w:val="FF0000"/>
          <w:sz w:val="28"/>
          <w:szCs w:val="28"/>
        </w:rPr>
      </w:pPr>
      <w:r w:rsidRPr="008D4344">
        <w:rPr>
          <w:i/>
          <w:iCs/>
          <w:color w:val="FF0000"/>
          <w:sz w:val="28"/>
          <w:szCs w:val="28"/>
        </w:rPr>
        <w:t>So</w:t>
      </w:r>
      <w:r>
        <w:rPr>
          <w:i/>
          <w:iCs/>
          <w:color w:val="FF0000"/>
          <w:sz w:val="28"/>
          <w:szCs w:val="28"/>
        </w:rPr>
        <w:t>,</w:t>
      </w:r>
      <w:r w:rsidRPr="008D4344">
        <w:rPr>
          <w:i/>
          <w:iCs/>
          <w:color w:val="FF0000"/>
          <w:sz w:val="28"/>
          <w:szCs w:val="28"/>
        </w:rPr>
        <w:t xml:space="preserve"> the person who makes the last possible word is the winner!</w:t>
      </w:r>
    </w:p>
    <w:p w14:paraId="61D6E3C4" w14:textId="0EE52A63" w:rsidR="00AB05D7" w:rsidRPr="00C87A0F" w:rsidRDefault="00AB05D7" w:rsidP="00AB05D7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Check </w:t>
      </w:r>
      <w:r>
        <w:rPr>
          <w:i/>
          <w:color w:val="0000FF"/>
          <w:sz w:val="28"/>
          <w:szCs w:val="28"/>
        </w:rPr>
        <w:t>Ian the</w:t>
      </w:r>
      <w:r w:rsidRPr="00A840AD">
        <w:rPr>
          <w:i/>
          <w:color w:val="0000FF"/>
          <w:sz w:val="28"/>
          <w:szCs w:val="28"/>
        </w:rPr>
        <w:t xml:space="preserve"> Owl’s Words</w:t>
      </w:r>
      <w:r>
        <w:rPr>
          <w:sz w:val="28"/>
          <w:szCs w:val="28"/>
        </w:rPr>
        <w:t xml:space="preserve"> to discover words you </w:t>
      </w:r>
      <w:r w:rsidRPr="00FE4A37">
        <w:rPr>
          <w:sz w:val="28"/>
          <w:szCs w:val="28"/>
          <w:u w:val="single"/>
        </w:rPr>
        <w:t>could</w:t>
      </w:r>
      <w:r>
        <w:rPr>
          <w:sz w:val="28"/>
          <w:szCs w:val="28"/>
        </w:rPr>
        <w:t xml:space="preserve"> have made.</w:t>
      </w:r>
      <w:r w:rsidR="00402C96">
        <w:rPr>
          <w:sz w:val="28"/>
          <w:szCs w:val="28"/>
        </w:rPr>
        <w:t xml:space="preserve"> You might have found others, as long as you both agree they are valid they can count!</w:t>
      </w:r>
    </w:p>
    <w:p w14:paraId="0BECD25D" w14:textId="77777777" w:rsidR="00AB05D7" w:rsidRPr="00C87A0F" w:rsidRDefault="00AB05D7" w:rsidP="00AB05D7">
      <w:pPr>
        <w:rPr>
          <w:sz w:val="28"/>
          <w:szCs w:val="28"/>
        </w:rPr>
      </w:pPr>
    </w:p>
    <w:p w14:paraId="174EEC71" w14:textId="77777777" w:rsidR="00AB05D7" w:rsidRPr="00C87A0F" w:rsidRDefault="00AB05D7" w:rsidP="00AB05D7">
      <w:pPr>
        <w:spacing w:line="276" w:lineRule="auto"/>
        <w:rPr>
          <w:b/>
          <w:bCs/>
          <w:sz w:val="28"/>
          <w:szCs w:val="28"/>
        </w:rPr>
      </w:pPr>
      <w:r w:rsidRPr="00C87A0F">
        <w:rPr>
          <w:b/>
          <w:bCs/>
          <w:sz w:val="28"/>
          <w:szCs w:val="28"/>
        </w:rPr>
        <w:t xml:space="preserve">Rules for playing against </w:t>
      </w:r>
      <w:r>
        <w:rPr>
          <w:b/>
          <w:bCs/>
          <w:sz w:val="28"/>
          <w:szCs w:val="28"/>
        </w:rPr>
        <w:t>Ian the</w:t>
      </w:r>
      <w:r w:rsidRPr="00C87A0F">
        <w:rPr>
          <w:b/>
          <w:bCs/>
          <w:sz w:val="28"/>
          <w:szCs w:val="28"/>
        </w:rPr>
        <w:t xml:space="preserve"> Owl </w:t>
      </w:r>
    </w:p>
    <w:p w14:paraId="49D1566F" w14:textId="77777777" w:rsidR="00AB05D7" w:rsidRPr="00C87A0F" w:rsidRDefault="00AB05D7" w:rsidP="00AB05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7A0F">
        <w:rPr>
          <w:sz w:val="28"/>
          <w:szCs w:val="28"/>
        </w:rPr>
        <w:t xml:space="preserve">Look at </w:t>
      </w:r>
      <w:r>
        <w:rPr>
          <w:sz w:val="28"/>
          <w:szCs w:val="28"/>
        </w:rPr>
        <w:t>the letters and choose 2</w:t>
      </w:r>
      <w:r w:rsidRPr="00C87A0F">
        <w:rPr>
          <w:sz w:val="28"/>
          <w:szCs w:val="28"/>
        </w:rPr>
        <w:t xml:space="preserve"> or more </w:t>
      </w:r>
      <w:r>
        <w:rPr>
          <w:sz w:val="28"/>
          <w:szCs w:val="28"/>
        </w:rPr>
        <w:t xml:space="preserve">letters </w:t>
      </w:r>
      <w:r w:rsidRPr="00C87A0F">
        <w:rPr>
          <w:sz w:val="28"/>
          <w:szCs w:val="28"/>
        </w:rPr>
        <w:t>to make a word</w:t>
      </w:r>
      <w:r>
        <w:rPr>
          <w:sz w:val="28"/>
          <w:szCs w:val="28"/>
        </w:rPr>
        <w:t>.</w:t>
      </w:r>
    </w:p>
    <w:p w14:paraId="7EEDC0AE" w14:textId="77777777" w:rsidR="00AB05D7" w:rsidRPr="008D4344" w:rsidRDefault="00AB05D7" w:rsidP="00AB05D7">
      <w:pPr>
        <w:pStyle w:val="ListParagraph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C87A0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CCCD2" wp14:editId="5B5A819C">
                <wp:simplePos x="0" y="0"/>
                <wp:positionH relativeFrom="column">
                  <wp:posOffset>4572000</wp:posOffset>
                </wp:positionH>
                <wp:positionV relativeFrom="paragraph">
                  <wp:posOffset>200025</wp:posOffset>
                </wp:positionV>
                <wp:extent cx="1663700" cy="2135505"/>
                <wp:effectExtent l="0" t="0" r="3810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1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DF7D4" w14:textId="159D5361" w:rsidR="00AB05D7" w:rsidRDefault="00AB05D7" w:rsidP="00AB05D7">
                            <w:r w:rsidRPr="00643361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B13C92" wp14:editId="506D8D8C">
                                  <wp:extent cx="1460500" cy="1749101"/>
                                  <wp:effectExtent l="0" t="0" r="0" b="0"/>
                                  <wp:docPr id="14" name="Picture 14" descr="page15image21969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15image21969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839" cy="174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3361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="00422095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C:\\var\\folders\\59\\l28swnb123g29h6821r0yq0w0000gn\\T\\com.microsoft.Word\\WebArchiveCopyPasteTempFiles\\page15image21969328" \* MERGEFORMAT </w:instrText>
                            </w:r>
                            <w:r w:rsidRPr="00643361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CC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5in;margin-top:15.75pt;width:131pt;height:16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" fillcolor="white [3201]" strokeweight=".5pt">
                <v:textbox>
                  <w:txbxContent>
                    <w:p w14:paraId="173DF7D4" w14:textId="159D5361" w:rsidR="00AB05D7" w:rsidRDefault="00AB05D7" w:rsidP="00AB05D7">
                      <w:r w:rsidRPr="00643361"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5EB13C92" wp14:editId="506D8D8C">
                            <wp:extent cx="1460500" cy="1749101"/>
                            <wp:effectExtent l="0" t="0" r="0" b="0"/>
                            <wp:docPr id="14" name="Picture 14" descr="page15image21969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15image219693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0839" cy="1749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3361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begin"/>
                      </w:r>
                      <w:r w:rsidR="00422095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instrText xml:space="preserve"> INCLUDEPICTURE "C:\\var\\folders\\59\\l28swnb123g29h6821r0yq0w0000gn\\T\\com.microsoft.Word\\WebArchiveCopyPasteTempFiles\\page15image21969328" \* MERGEFORMAT </w:instrText>
                      </w:r>
                      <w:r w:rsidRPr="00643361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D4344">
        <w:rPr>
          <w:b/>
          <w:sz w:val="28"/>
          <w:szCs w:val="28"/>
        </w:rPr>
        <w:t>c</w:t>
      </w:r>
      <w:r w:rsidRPr="008D4344">
        <w:rPr>
          <w:sz w:val="28"/>
          <w:szCs w:val="28"/>
        </w:rPr>
        <w:t xml:space="preserve"> touches </w:t>
      </w:r>
      <w:r w:rsidRPr="008D4344">
        <w:rPr>
          <w:b/>
          <w:sz w:val="28"/>
          <w:szCs w:val="28"/>
        </w:rPr>
        <w:t>a</w:t>
      </w:r>
      <w:r w:rsidRPr="008D4344">
        <w:rPr>
          <w:sz w:val="28"/>
          <w:szCs w:val="28"/>
        </w:rPr>
        <w:t xml:space="preserve"> and </w:t>
      </w:r>
      <w:r w:rsidRPr="008D4344">
        <w:rPr>
          <w:b/>
          <w:sz w:val="28"/>
          <w:szCs w:val="28"/>
        </w:rPr>
        <w:t>a</w:t>
      </w:r>
      <w:r w:rsidRPr="008D4344">
        <w:rPr>
          <w:sz w:val="28"/>
          <w:szCs w:val="28"/>
        </w:rPr>
        <w:t xml:space="preserve"> touches </w:t>
      </w:r>
      <w:r w:rsidRPr="008D4344">
        <w:rPr>
          <w:b/>
          <w:sz w:val="28"/>
          <w:szCs w:val="28"/>
        </w:rPr>
        <w:t>t</w:t>
      </w:r>
      <w:r w:rsidRPr="008D4344">
        <w:rPr>
          <w:sz w:val="28"/>
          <w:szCs w:val="28"/>
        </w:rPr>
        <w:t xml:space="preserve"> so you </w:t>
      </w:r>
      <w:r w:rsidRPr="008D4344">
        <w:rPr>
          <w:sz w:val="28"/>
          <w:szCs w:val="28"/>
          <w:u w:val="single"/>
        </w:rPr>
        <w:t>can</w:t>
      </w:r>
      <w:r w:rsidRPr="008D4344">
        <w:rPr>
          <w:sz w:val="28"/>
          <w:szCs w:val="28"/>
        </w:rPr>
        <w:t xml:space="preserve"> have </w:t>
      </w:r>
      <w:r w:rsidRPr="008D4344">
        <w:rPr>
          <w:b/>
          <w:sz w:val="28"/>
          <w:szCs w:val="28"/>
        </w:rPr>
        <w:t>cat</w:t>
      </w:r>
      <w:r w:rsidRPr="008D4344">
        <w:rPr>
          <w:sz w:val="28"/>
          <w:szCs w:val="28"/>
        </w:rPr>
        <w:t>.</w:t>
      </w:r>
    </w:p>
    <w:p w14:paraId="0205C3AF" w14:textId="77777777" w:rsidR="00AB05D7" w:rsidRPr="008D4344" w:rsidRDefault="00AB05D7" w:rsidP="00AB05D7">
      <w:pPr>
        <w:pStyle w:val="ListParagraph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8D4344">
        <w:rPr>
          <w:sz w:val="28"/>
          <w:szCs w:val="28"/>
        </w:rPr>
        <w:t xml:space="preserve">You could not have </w:t>
      </w:r>
      <w:r w:rsidRPr="008D4344">
        <w:rPr>
          <w:b/>
          <w:sz w:val="28"/>
          <w:szCs w:val="28"/>
        </w:rPr>
        <w:t>son</w:t>
      </w:r>
      <w:r w:rsidRPr="008D43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344">
        <w:rPr>
          <w:sz w:val="28"/>
          <w:szCs w:val="28"/>
        </w:rPr>
        <w:t xml:space="preserve">because </w:t>
      </w:r>
      <w:r w:rsidRPr="008D4344">
        <w:rPr>
          <w:b/>
          <w:sz w:val="28"/>
          <w:szCs w:val="28"/>
        </w:rPr>
        <w:t xml:space="preserve">s </w:t>
      </w:r>
      <w:r w:rsidRPr="008D4344">
        <w:rPr>
          <w:sz w:val="28"/>
          <w:szCs w:val="28"/>
        </w:rPr>
        <w:t xml:space="preserve">does </w:t>
      </w:r>
      <w:r w:rsidRPr="008D4344">
        <w:rPr>
          <w:b/>
          <w:sz w:val="28"/>
          <w:szCs w:val="28"/>
        </w:rPr>
        <w:t xml:space="preserve">not </w:t>
      </w:r>
      <w:r w:rsidRPr="008D4344">
        <w:rPr>
          <w:sz w:val="28"/>
          <w:szCs w:val="28"/>
        </w:rPr>
        <w:t xml:space="preserve">touch </w:t>
      </w:r>
      <w:r w:rsidRPr="008D4344">
        <w:rPr>
          <w:b/>
          <w:sz w:val="28"/>
          <w:szCs w:val="28"/>
        </w:rPr>
        <w:t>o</w:t>
      </w:r>
      <w:r w:rsidRPr="008D4344">
        <w:rPr>
          <w:sz w:val="28"/>
          <w:szCs w:val="28"/>
        </w:rPr>
        <w:t xml:space="preserve">. </w:t>
      </w:r>
    </w:p>
    <w:p w14:paraId="3230B66A" w14:textId="77777777" w:rsidR="00AB05D7" w:rsidRPr="008D4344" w:rsidRDefault="00AB05D7" w:rsidP="00AB05D7">
      <w:pPr>
        <w:pStyle w:val="ListParagraph"/>
        <w:numPr>
          <w:ilvl w:val="0"/>
          <w:numId w:val="50"/>
        </w:numPr>
        <w:spacing w:line="276" w:lineRule="auto"/>
        <w:rPr>
          <w:i/>
          <w:iCs/>
          <w:sz w:val="28"/>
          <w:szCs w:val="28"/>
        </w:rPr>
      </w:pPr>
      <w:r w:rsidRPr="008D4344">
        <w:rPr>
          <w:i/>
          <w:iCs/>
          <w:sz w:val="28"/>
          <w:szCs w:val="28"/>
        </w:rPr>
        <w:t xml:space="preserve">Letters can go in any direction – forwards, backwards, </w:t>
      </w:r>
    </w:p>
    <w:p w14:paraId="11D2CFF0" w14:textId="77777777" w:rsidR="00AB05D7" w:rsidRPr="008D4344" w:rsidRDefault="00AB05D7" w:rsidP="00AB05D7">
      <w:pPr>
        <w:pStyle w:val="ListParagraph"/>
        <w:spacing w:line="276" w:lineRule="auto"/>
        <w:rPr>
          <w:i/>
          <w:iCs/>
          <w:sz w:val="28"/>
          <w:szCs w:val="28"/>
        </w:rPr>
      </w:pPr>
      <w:r w:rsidRPr="008D4344">
        <w:rPr>
          <w:i/>
          <w:iCs/>
          <w:sz w:val="28"/>
          <w:szCs w:val="28"/>
        </w:rPr>
        <w:t>upwards or down, just so long as they are</w:t>
      </w:r>
      <w:r>
        <w:rPr>
          <w:i/>
          <w:iCs/>
          <w:sz w:val="28"/>
          <w:szCs w:val="28"/>
        </w:rPr>
        <w:t xml:space="preserve"> </w:t>
      </w:r>
      <w:r w:rsidRPr="008D4344">
        <w:rPr>
          <w:i/>
          <w:iCs/>
          <w:sz w:val="28"/>
          <w:szCs w:val="28"/>
        </w:rPr>
        <w:t xml:space="preserve">always </w:t>
      </w:r>
    </w:p>
    <w:p w14:paraId="5F7FE2FB" w14:textId="77777777" w:rsidR="00AB05D7" w:rsidRDefault="00AB05D7" w:rsidP="00AB05D7">
      <w:pPr>
        <w:pStyle w:val="ListParagraph"/>
        <w:spacing w:line="276" w:lineRule="auto"/>
        <w:rPr>
          <w:i/>
          <w:iCs/>
          <w:sz w:val="28"/>
          <w:szCs w:val="28"/>
        </w:rPr>
      </w:pPr>
      <w:r w:rsidRPr="008D4344">
        <w:rPr>
          <w:i/>
          <w:iCs/>
          <w:sz w:val="28"/>
          <w:szCs w:val="28"/>
        </w:rPr>
        <w:t>touching in the right order.</w:t>
      </w:r>
    </w:p>
    <w:p w14:paraId="4833AB3F" w14:textId="77777777" w:rsidR="00AB05D7" w:rsidRPr="008D4344" w:rsidRDefault="00AB05D7" w:rsidP="00AB05D7">
      <w:pPr>
        <w:pStyle w:val="ListParagraph"/>
        <w:spacing w:line="276" w:lineRule="auto"/>
        <w:rPr>
          <w:i/>
          <w:iCs/>
          <w:sz w:val="28"/>
          <w:szCs w:val="28"/>
        </w:rPr>
      </w:pPr>
    </w:p>
    <w:p w14:paraId="013D7797" w14:textId="77777777" w:rsidR="00AB05D7" w:rsidRPr="008D4344" w:rsidRDefault="00AB05D7" w:rsidP="00AB05D7">
      <w:pPr>
        <w:spacing w:line="276" w:lineRule="auto"/>
        <w:ind w:left="1440"/>
        <w:rPr>
          <w:color w:val="FF0000"/>
          <w:sz w:val="28"/>
          <w:szCs w:val="28"/>
        </w:rPr>
      </w:pPr>
      <w:r w:rsidRPr="008D4344">
        <w:rPr>
          <w:color w:val="FF0000"/>
          <w:sz w:val="28"/>
          <w:szCs w:val="28"/>
        </w:rPr>
        <w:t xml:space="preserve">Ian the Owl has gone first and made </w:t>
      </w:r>
      <w:r w:rsidRPr="008D4344">
        <w:rPr>
          <w:b/>
          <w:color w:val="FF0000"/>
          <w:sz w:val="28"/>
          <w:szCs w:val="28"/>
        </w:rPr>
        <w:t xml:space="preserve">30 </w:t>
      </w:r>
      <w:r w:rsidRPr="008D4344">
        <w:rPr>
          <w:color w:val="FF0000"/>
          <w:sz w:val="28"/>
          <w:szCs w:val="28"/>
        </w:rPr>
        <w:t>words.</w:t>
      </w:r>
    </w:p>
    <w:p w14:paraId="2E219E51" w14:textId="77777777" w:rsidR="00AB05D7" w:rsidRPr="008D4344" w:rsidRDefault="00AB05D7" w:rsidP="00AB05D7">
      <w:pPr>
        <w:spacing w:line="276" w:lineRule="auto"/>
        <w:ind w:left="1440" w:firstLine="720"/>
        <w:rPr>
          <w:color w:val="FF0000"/>
          <w:sz w:val="28"/>
          <w:szCs w:val="28"/>
        </w:rPr>
      </w:pPr>
      <w:r w:rsidRPr="008D4344">
        <w:rPr>
          <w:color w:val="FF0000"/>
          <w:sz w:val="28"/>
          <w:szCs w:val="28"/>
        </w:rPr>
        <w:t>Can you make even more than him?</w:t>
      </w:r>
    </w:p>
    <w:p w14:paraId="5AC367AF" w14:textId="77777777" w:rsidR="00AB05D7" w:rsidRDefault="00AB05D7" w:rsidP="00AB05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6D9D40" w14:textId="77777777" w:rsidR="00AB05D7" w:rsidRPr="00C87A0F" w:rsidRDefault="00AB05D7" w:rsidP="00AB05D7">
      <w:pPr>
        <w:spacing w:line="276" w:lineRule="auto"/>
        <w:rPr>
          <w:sz w:val="28"/>
          <w:szCs w:val="28"/>
        </w:rPr>
      </w:pPr>
      <w:r w:rsidRPr="00C87A0F">
        <w:rPr>
          <w:sz w:val="28"/>
          <w:szCs w:val="28"/>
        </w:rPr>
        <w:t>Make as many words as you can and then compare them</w:t>
      </w:r>
    </w:p>
    <w:p w14:paraId="2467B60C" w14:textId="0897CCCB" w:rsidR="00AB05D7" w:rsidRPr="00C87A0F" w:rsidRDefault="00AB05D7" w:rsidP="00AB05D7">
      <w:pPr>
        <w:spacing w:line="276" w:lineRule="auto"/>
        <w:rPr>
          <w:sz w:val="28"/>
          <w:szCs w:val="28"/>
        </w:rPr>
      </w:pPr>
      <w:r w:rsidRPr="00C87A0F">
        <w:rPr>
          <w:sz w:val="28"/>
          <w:szCs w:val="28"/>
        </w:rPr>
        <w:t xml:space="preserve">with </w:t>
      </w:r>
      <w:r>
        <w:rPr>
          <w:i/>
          <w:color w:val="0000FF"/>
          <w:sz w:val="28"/>
          <w:szCs w:val="28"/>
        </w:rPr>
        <w:t xml:space="preserve">Ian the </w:t>
      </w:r>
      <w:r w:rsidRPr="00A840AD">
        <w:rPr>
          <w:i/>
          <w:color w:val="0000FF"/>
          <w:sz w:val="28"/>
          <w:szCs w:val="28"/>
        </w:rPr>
        <w:t>Owl’s Words</w:t>
      </w:r>
      <w:r>
        <w:rPr>
          <w:sz w:val="28"/>
          <w:szCs w:val="28"/>
        </w:rPr>
        <w:t>.</w:t>
      </w:r>
    </w:p>
    <w:p w14:paraId="4197A1D6" w14:textId="77777777" w:rsidR="00BA5CAF" w:rsidRPr="00BA5CAF" w:rsidRDefault="00BA5CAF" w:rsidP="00AB05D7">
      <w:pPr>
        <w:spacing w:line="276" w:lineRule="auto"/>
        <w:jc w:val="center"/>
        <w:rPr>
          <w:sz w:val="28"/>
          <w:szCs w:val="28"/>
        </w:rPr>
      </w:pPr>
    </w:p>
    <w:p w14:paraId="3F723A94" w14:textId="77777777" w:rsidR="00AB05D7" w:rsidRDefault="00AB05D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EC09D2A" w14:textId="44FE74C8" w:rsidR="004E5328" w:rsidRDefault="00BA5CAF" w:rsidP="00AB05D7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an the Owl’s</w:t>
      </w:r>
      <w:r w:rsidR="00AB05D7">
        <w:rPr>
          <w:b/>
          <w:sz w:val="40"/>
          <w:szCs w:val="40"/>
        </w:rPr>
        <w:t xml:space="preserve"> </w:t>
      </w:r>
      <w:r w:rsidR="004E5328">
        <w:rPr>
          <w:b/>
          <w:sz w:val="40"/>
          <w:szCs w:val="40"/>
        </w:rPr>
        <w:t>Words</w:t>
      </w:r>
    </w:p>
    <w:p w14:paraId="69E24CA4" w14:textId="77777777" w:rsidR="00BA5CAF" w:rsidRDefault="00BA5CAF" w:rsidP="00EC3CC1">
      <w:pPr>
        <w:contextualSpacing/>
        <w:jc w:val="center"/>
        <w:rPr>
          <w:b/>
          <w:sz w:val="40"/>
          <w:szCs w:val="40"/>
        </w:rPr>
      </w:pPr>
    </w:p>
    <w:p w14:paraId="2AC688C3" w14:textId="77777777" w:rsidR="00BA5CAF" w:rsidRPr="0002094E" w:rsidRDefault="00BA5CAF" w:rsidP="00BA5CAF">
      <w:pPr>
        <w:contextualSpacing/>
        <w:jc w:val="center"/>
        <w:rPr>
          <w:b/>
          <w:sz w:val="40"/>
          <w:szCs w:val="40"/>
        </w:rPr>
      </w:pPr>
    </w:p>
    <w:p w14:paraId="1D797357" w14:textId="77777777" w:rsidR="00BA5CAF" w:rsidRPr="0002094E" w:rsidRDefault="00BA5CAF" w:rsidP="00BA5CAF">
      <w:pPr>
        <w:contextualSpacing/>
        <w:jc w:val="center"/>
        <w:rPr>
          <w:b/>
          <w:sz w:val="40"/>
          <w:szCs w:val="40"/>
        </w:rPr>
      </w:pPr>
      <w:r w:rsidRPr="0002094E">
        <w:rPr>
          <w:rFonts w:ascii="Times New Roman" w:eastAsia="Times New Roman" w:hAnsi="Times New Roman" w:cs="Times New Roman"/>
          <w:noProof/>
          <w:sz w:val="40"/>
          <w:szCs w:val="40"/>
          <w:lang w:eastAsia="en-GB"/>
        </w:rPr>
        <w:drawing>
          <wp:inline distT="0" distB="0" distL="0" distR="0" wp14:anchorId="42A3F77B" wp14:editId="275A101D">
            <wp:extent cx="1794510" cy="2149113"/>
            <wp:effectExtent l="25400" t="25400" r="34290" b="35560"/>
            <wp:docPr id="3" name="Picture 3" descr="page15image2196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5image219693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5246" cy="21499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74A838E" w14:textId="77777777" w:rsidR="00BA5CAF" w:rsidRPr="0002094E" w:rsidRDefault="00BA5CAF" w:rsidP="00BA5CAF">
      <w:pPr>
        <w:contextualSpacing/>
        <w:jc w:val="center"/>
        <w:rPr>
          <w:b/>
          <w:sz w:val="40"/>
          <w:szCs w:val="40"/>
        </w:rPr>
      </w:pPr>
    </w:p>
    <w:p w14:paraId="60A5CC34" w14:textId="3D0C769D" w:rsidR="00BA5CAF" w:rsidRPr="0002094E" w:rsidRDefault="00BA5CAF" w:rsidP="00BA5CAF">
      <w:pPr>
        <w:contextualSpacing/>
        <w:jc w:val="center"/>
        <w:rPr>
          <w:b/>
          <w:sz w:val="40"/>
          <w:szCs w:val="40"/>
        </w:rPr>
      </w:pPr>
      <w:r w:rsidRPr="0002094E">
        <w:rPr>
          <w:b/>
          <w:sz w:val="40"/>
          <w:szCs w:val="40"/>
        </w:rPr>
        <w:t>Ian the</w:t>
      </w:r>
      <w:r w:rsidR="00D93762">
        <w:rPr>
          <w:b/>
          <w:sz w:val="40"/>
          <w:szCs w:val="40"/>
        </w:rPr>
        <w:t xml:space="preserve"> Owl found </w:t>
      </w:r>
      <w:r w:rsidR="00D564D1">
        <w:rPr>
          <w:b/>
          <w:sz w:val="40"/>
          <w:szCs w:val="40"/>
        </w:rPr>
        <w:t>54</w:t>
      </w:r>
      <w:r w:rsidRPr="0002094E">
        <w:rPr>
          <w:b/>
          <w:sz w:val="40"/>
          <w:szCs w:val="40"/>
        </w:rPr>
        <w:t xml:space="preserve"> words</w:t>
      </w:r>
    </w:p>
    <w:p w14:paraId="5397DD20" w14:textId="77777777" w:rsidR="00BA5CAF" w:rsidRPr="0002094E" w:rsidRDefault="00BA5CAF" w:rsidP="00BA5CAF">
      <w:pPr>
        <w:contextualSpacing/>
        <w:jc w:val="center"/>
        <w:rPr>
          <w:b/>
          <w:sz w:val="40"/>
          <w:szCs w:val="40"/>
        </w:rPr>
      </w:pPr>
    </w:p>
    <w:p w14:paraId="040B0698" w14:textId="77777777" w:rsidR="00BA5CAF" w:rsidRPr="0002094E" w:rsidRDefault="00BA5CAF" w:rsidP="00BA5CAF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An, art, to, ta, car, </w:t>
      </w:r>
    </w:p>
    <w:p w14:paraId="3608B343" w14:textId="77777777" w:rsidR="00BA5CAF" w:rsidRPr="0002094E" w:rsidRDefault="00BA5CAF" w:rsidP="00BA5CAF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ton, can, cat, </w:t>
      </w:r>
    </w:p>
    <w:p w14:paraId="06D1D41B" w14:textId="77777777" w:rsidR="00BA5CAF" w:rsidRPr="0002094E" w:rsidRDefault="00BA5CAF" w:rsidP="00BA5CAF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cart, dean, seat, sat, sea, tan, </w:t>
      </w:r>
      <w:bookmarkStart w:id="0" w:name="_GoBack"/>
      <w:bookmarkEnd w:id="0"/>
    </w:p>
    <w:p w14:paraId="3AC2BD37" w14:textId="603D33EA" w:rsidR="00BA5CAF" w:rsidRPr="0002094E" w:rsidRDefault="00D564D1" w:rsidP="00BA5CAF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ran, rant, dear,</w:t>
      </w:r>
      <w:r w:rsidR="00BA5CAF"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</w:t>
      </w:r>
    </w:p>
    <w:p w14:paraId="5BE1C3AA" w14:textId="77777777" w:rsidR="00BA5CAF" w:rsidRPr="0002094E" w:rsidRDefault="00BA5CAF" w:rsidP="00BA5CAF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tone, tones, toner, toned, tread,</w:t>
      </w:r>
    </w:p>
    <w:p w14:paraId="7F1C450B" w14:textId="7BBC6511" w:rsidR="00BA5CAF" w:rsidRPr="0002094E" w:rsidRDefault="00BA5CAF" w:rsidP="00BA5CAF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act, dart, den, snot,</w:t>
      </w:r>
      <w:r w:rsidR="00D93762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not,</w:t>
      </w:r>
    </w:p>
    <w:p w14:paraId="7A91B399" w14:textId="00ADCC6F" w:rsidR="00BA5CAF" w:rsidRDefault="00BA5CAF" w:rsidP="00BA5CAF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snare, carton, cartons</w:t>
      </w:r>
      <w:r w:rsidR="0093611C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, sad,</w:t>
      </w:r>
    </w:p>
    <w:p w14:paraId="26887C71" w14:textId="2014169D" w:rsidR="0093611C" w:rsidRDefault="0093611C" w:rsidP="0093611C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dumb, mud, due, meat, men,</w:t>
      </w:r>
    </w:p>
    <w:p w14:paraId="6DC45595" w14:textId="47BA7650" w:rsidR="0093611C" w:rsidRDefault="0093611C" w:rsidP="0093611C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mean, meant, means, in, ban, bans,</w:t>
      </w:r>
    </w:p>
    <w:p w14:paraId="3DB444A6" w14:textId="251C6F02" w:rsidR="0093611C" w:rsidRDefault="0093611C" w:rsidP="0093611C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bases, pot, pin, pins, pint, pine, pined, nine,</w:t>
      </w:r>
    </w:p>
    <w:p w14:paraId="5759A504" w14:textId="4EDB706C" w:rsidR="0093611C" w:rsidRPr="0093611C" w:rsidRDefault="0093611C" w:rsidP="0093611C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nines, nip, nab, nabs</w:t>
      </w:r>
    </w:p>
    <w:p w14:paraId="1CEF7E21" w14:textId="77777777" w:rsidR="00BA5CAF" w:rsidRDefault="00BA5CAF" w:rsidP="00EC3CC1">
      <w:pPr>
        <w:contextualSpacing/>
        <w:jc w:val="center"/>
        <w:rPr>
          <w:b/>
          <w:sz w:val="40"/>
          <w:szCs w:val="40"/>
        </w:rPr>
      </w:pPr>
    </w:p>
    <w:p w14:paraId="7FDEF274" w14:textId="77777777" w:rsidR="00BA5CAF" w:rsidRDefault="00BA5CAF" w:rsidP="00EC3CC1">
      <w:pPr>
        <w:contextualSpacing/>
        <w:jc w:val="center"/>
        <w:rPr>
          <w:b/>
          <w:sz w:val="40"/>
          <w:szCs w:val="40"/>
        </w:rPr>
      </w:pPr>
    </w:p>
    <w:p w14:paraId="270859AF" w14:textId="77777777" w:rsidR="00BA5CAF" w:rsidRDefault="00BA5CAF" w:rsidP="00EC3CC1">
      <w:pPr>
        <w:contextualSpacing/>
        <w:jc w:val="center"/>
        <w:rPr>
          <w:b/>
          <w:sz w:val="40"/>
          <w:szCs w:val="40"/>
        </w:rPr>
      </w:pPr>
    </w:p>
    <w:p w14:paraId="32CDD19F" w14:textId="77777777" w:rsidR="00BA5CAF" w:rsidRDefault="00BA5CAF" w:rsidP="00F832F8">
      <w:pPr>
        <w:contextualSpacing/>
        <w:rPr>
          <w:b/>
          <w:sz w:val="40"/>
          <w:szCs w:val="40"/>
        </w:rPr>
      </w:pPr>
    </w:p>
    <w:p w14:paraId="04186318" w14:textId="77777777" w:rsidR="006D0030" w:rsidRDefault="006D00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65D090E" w14:textId="4E3C8DCA" w:rsidR="00BA5CAF" w:rsidRDefault="00BA5CAF" w:rsidP="00EC3CC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ords</w:t>
      </w:r>
    </w:p>
    <w:p w14:paraId="2F236734" w14:textId="7543CD1C" w:rsidR="004E5328" w:rsidRDefault="006D0030" w:rsidP="00BA5CAF">
      <w:pPr>
        <w:contextualSpacing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2100A8BD" wp14:editId="10689FB9">
            <wp:simplePos x="0" y="0"/>
            <wp:positionH relativeFrom="column">
              <wp:posOffset>381000</wp:posOffset>
            </wp:positionH>
            <wp:positionV relativeFrom="paragraph">
              <wp:posOffset>287020</wp:posOffset>
            </wp:positionV>
            <wp:extent cx="5372100" cy="6747510"/>
            <wp:effectExtent l="0" t="0" r="12700" b="889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-20mm-full-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0A8E" w14:textId="5FE87E58" w:rsidR="004E5328" w:rsidRDefault="004E5328" w:rsidP="00EC3CC1">
      <w:pPr>
        <w:contextualSpacing/>
        <w:jc w:val="center"/>
        <w:rPr>
          <w:b/>
          <w:sz w:val="40"/>
          <w:szCs w:val="40"/>
        </w:rPr>
      </w:pPr>
    </w:p>
    <w:p w14:paraId="15E93859" w14:textId="77777777" w:rsidR="004E5328" w:rsidRDefault="004E5328" w:rsidP="00EC3CC1">
      <w:pPr>
        <w:contextualSpacing/>
        <w:jc w:val="center"/>
        <w:rPr>
          <w:b/>
          <w:sz w:val="40"/>
          <w:szCs w:val="40"/>
        </w:rPr>
      </w:pPr>
    </w:p>
    <w:p w14:paraId="39C05F7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41B5776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47F70DA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6BD48E72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4699B22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2713A9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CE1D1DA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E3C831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27EF787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0BEAE9F6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4E1E35D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8047123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D754B77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7DD08E4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5AB0BE9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3DF4D7D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50A1A9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1FABF75E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33D8E3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0B85AF3F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2A0C081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0C05ECAF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A55A48E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296B12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AE07372" w14:textId="77777777" w:rsidR="008F387D" w:rsidRDefault="008F387D" w:rsidP="00EC3CC1">
      <w:pPr>
        <w:contextualSpacing/>
        <w:jc w:val="center"/>
        <w:rPr>
          <w:b/>
          <w:sz w:val="40"/>
          <w:szCs w:val="40"/>
        </w:rPr>
      </w:pPr>
    </w:p>
    <w:p w14:paraId="2DA13D39" w14:textId="6E5A367C" w:rsidR="00A01F10" w:rsidRDefault="00A01F10" w:rsidP="00EC3CC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mpty Letter Box</w:t>
      </w:r>
    </w:p>
    <w:p w14:paraId="1DB6811C" w14:textId="274C31BB" w:rsidR="00A01F10" w:rsidRDefault="00A01F10" w:rsidP="00EC3CC1">
      <w:pPr>
        <w:contextualSpacing/>
        <w:jc w:val="center"/>
        <w:rPr>
          <w:b/>
          <w:sz w:val="40"/>
          <w:szCs w:val="40"/>
        </w:rPr>
      </w:pPr>
    </w:p>
    <w:p w14:paraId="2D7C8C36" w14:textId="77777777" w:rsidR="0029061B" w:rsidRDefault="0029061B" w:rsidP="0029061B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473"/>
        <w:gridCol w:w="2473"/>
        <w:gridCol w:w="2473"/>
      </w:tblGrid>
      <w:tr w:rsidR="0029061B" w14:paraId="0FFA7E56" w14:textId="77777777" w:rsidTr="00D93762"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007DF773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7B8A9B6A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0F792AE5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366F5C19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692CFACE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7D9E94DD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00F82C5A" w14:textId="48766142" w:rsidR="0029061B" w:rsidRPr="007B3BDF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3BA883A0" w14:textId="106D3426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284867B3" w14:textId="75D89230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6D131431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9061B" w14:paraId="44457D49" w14:textId="77777777" w:rsidTr="00D93762"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5BD13C98" w14:textId="714EE701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64FCEE09" w14:textId="17E96EDE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5BDA25A0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5AE24364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35402C1E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79E95E1A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08CBF82C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13FC52AE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01DE831B" w14:textId="4451F9D0" w:rsidR="0029061B" w:rsidRDefault="0029061B" w:rsidP="0029061B">
            <w:pPr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64810263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9061B" w14:paraId="453C2D63" w14:textId="77777777" w:rsidTr="00D93762"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0039CD0F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36F88BAC" w14:textId="7773F9A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61DA1B03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074B2F7D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6A698960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6DC82634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326E7C2C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0070AECC" w14:textId="77777777" w:rsidR="0029061B" w:rsidRDefault="0029061B" w:rsidP="0029061B">
            <w:pPr>
              <w:rPr>
                <w:b/>
                <w:sz w:val="32"/>
                <w:szCs w:val="32"/>
              </w:rPr>
            </w:pPr>
          </w:p>
          <w:p w14:paraId="14872C6D" w14:textId="23D32D0C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66221994" w14:textId="3AF35365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9061B" w14:paraId="6A4CFAFA" w14:textId="77777777" w:rsidTr="00D93762">
        <w:tc>
          <w:tcPr>
            <w:tcW w:w="2534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589EE5FB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676808C9" w14:textId="1BF9DE84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7DEE74B0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3FFF8710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48ED513F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5352AEF5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260EDB60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2302BAB5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  <w:p w14:paraId="5F7CB2F9" w14:textId="09123EA4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5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09F07F36" w14:textId="77777777" w:rsidR="0029061B" w:rsidRDefault="0029061B" w:rsidP="00D9376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6454A26" w14:textId="77777777" w:rsidR="0029061B" w:rsidRDefault="0029061B" w:rsidP="0029061B">
      <w:pPr>
        <w:jc w:val="center"/>
        <w:rPr>
          <w:b/>
          <w:sz w:val="32"/>
          <w:szCs w:val="32"/>
        </w:rPr>
      </w:pPr>
    </w:p>
    <w:p w14:paraId="13FAAE27" w14:textId="77777777" w:rsidR="008F387D" w:rsidRDefault="008F387D" w:rsidP="008F387D">
      <w:pPr>
        <w:jc w:val="center"/>
        <w:rPr>
          <w:b/>
          <w:sz w:val="32"/>
          <w:szCs w:val="32"/>
        </w:rPr>
      </w:pPr>
    </w:p>
    <w:p w14:paraId="12F7BE20" w14:textId="77777777" w:rsidR="008F387D" w:rsidRDefault="008F387D" w:rsidP="008F387D">
      <w:pPr>
        <w:jc w:val="center"/>
      </w:pPr>
    </w:p>
    <w:p w14:paraId="166CF251" w14:textId="77777777" w:rsidR="008F387D" w:rsidRDefault="008F387D" w:rsidP="008F387D">
      <w:pPr>
        <w:jc w:val="center"/>
        <w:rPr>
          <w:b/>
          <w:sz w:val="32"/>
          <w:szCs w:val="32"/>
        </w:rPr>
      </w:pPr>
    </w:p>
    <w:p w14:paraId="467BBC7C" w14:textId="77777777" w:rsidR="008F387D" w:rsidRPr="00A06A34" w:rsidRDefault="008F387D" w:rsidP="00EC3CC1">
      <w:pPr>
        <w:contextualSpacing/>
        <w:jc w:val="center"/>
        <w:rPr>
          <w:b/>
          <w:sz w:val="40"/>
          <w:szCs w:val="40"/>
        </w:rPr>
      </w:pPr>
    </w:p>
    <w:sectPr w:rsidR="008F387D" w:rsidRPr="00A06A34" w:rsidSect="00DC2C50">
      <w:pgSz w:w="11900" w:h="16840"/>
      <w:pgMar w:top="1258" w:right="963" w:bottom="1033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ADDC" w14:textId="77777777" w:rsidR="003D4475" w:rsidRDefault="003D4475" w:rsidP="00AB05D7">
      <w:r>
        <w:separator/>
      </w:r>
    </w:p>
  </w:endnote>
  <w:endnote w:type="continuationSeparator" w:id="0">
    <w:p w14:paraId="09864D3D" w14:textId="77777777" w:rsidR="003D4475" w:rsidRDefault="003D4475" w:rsidP="00AB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9C87" w14:textId="369AB4B4" w:rsidR="00AB05D7" w:rsidRPr="00422095" w:rsidRDefault="00AB05D7">
    <w:pPr>
      <w:pStyle w:val="Footer"/>
      <w:rPr>
        <w:sz w:val="20"/>
        <w:szCs w:val="20"/>
      </w:rPr>
    </w:pPr>
    <w:r w:rsidRPr="00422095">
      <w:rPr>
        <w:sz w:val="20"/>
        <w:szCs w:val="20"/>
      </w:rPr>
      <w:t xml:space="preserve">Explore more Hamilton Trust Learning Materials at </w:t>
    </w:r>
    <w:hyperlink r:id="rId1" w:history="1">
      <w:r w:rsidRPr="00422095">
        <w:rPr>
          <w:rStyle w:val="Hyperlink"/>
          <w:sz w:val="20"/>
          <w:szCs w:val="20"/>
        </w:rPr>
        <w:t>https://wrht.org.uk/hamilton</w:t>
      </w:r>
    </w:hyperlink>
    <w:r w:rsidR="00422095">
      <w:rPr>
        <w:rStyle w:val="Hyperlink"/>
        <w:sz w:val="20"/>
        <w:szCs w:val="20"/>
        <w:u w:val="none"/>
      </w:rPr>
      <w:tab/>
    </w:r>
    <w:r w:rsidR="00422095" w:rsidRPr="00422095">
      <w:rPr>
        <w:rStyle w:val="Hyperlink"/>
        <w:color w:val="auto"/>
        <w:sz w:val="20"/>
        <w:szCs w:val="20"/>
        <w:u w:val="none"/>
      </w:rPr>
      <w:t>Week 16 Day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A04C8" w14:textId="77777777" w:rsidR="003D4475" w:rsidRDefault="003D4475" w:rsidP="00AB05D7">
      <w:r>
        <w:separator/>
      </w:r>
    </w:p>
  </w:footnote>
  <w:footnote w:type="continuationSeparator" w:id="0">
    <w:p w14:paraId="3977D4EE" w14:textId="77777777" w:rsidR="003D4475" w:rsidRDefault="003D4475" w:rsidP="00AB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FCF"/>
    <w:multiLevelType w:val="hybridMultilevel"/>
    <w:tmpl w:val="8756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F98"/>
    <w:multiLevelType w:val="hybridMultilevel"/>
    <w:tmpl w:val="37C6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BF3"/>
    <w:multiLevelType w:val="hybridMultilevel"/>
    <w:tmpl w:val="B3F42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D4E"/>
    <w:multiLevelType w:val="hybridMultilevel"/>
    <w:tmpl w:val="A3A6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3D76"/>
    <w:multiLevelType w:val="hybridMultilevel"/>
    <w:tmpl w:val="364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5CFE"/>
    <w:multiLevelType w:val="hybridMultilevel"/>
    <w:tmpl w:val="88CA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6519"/>
    <w:multiLevelType w:val="multilevel"/>
    <w:tmpl w:val="57A8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21F5B"/>
    <w:multiLevelType w:val="hybridMultilevel"/>
    <w:tmpl w:val="53204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6BE3"/>
    <w:multiLevelType w:val="hybridMultilevel"/>
    <w:tmpl w:val="86668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80C75"/>
    <w:multiLevelType w:val="hybridMultilevel"/>
    <w:tmpl w:val="2B30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4A8A"/>
    <w:multiLevelType w:val="hybridMultilevel"/>
    <w:tmpl w:val="9BDE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46B4"/>
    <w:multiLevelType w:val="hybridMultilevel"/>
    <w:tmpl w:val="4D5E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1B52"/>
    <w:multiLevelType w:val="hybridMultilevel"/>
    <w:tmpl w:val="9ABCA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5F6"/>
    <w:multiLevelType w:val="hybridMultilevel"/>
    <w:tmpl w:val="23421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4B18"/>
    <w:multiLevelType w:val="hybridMultilevel"/>
    <w:tmpl w:val="37D0B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386E"/>
    <w:multiLevelType w:val="hybridMultilevel"/>
    <w:tmpl w:val="10B65A32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5A"/>
    <w:multiLevelType w:val="hybridMultilevel"/>
    <w:tmpl w:val="978E94D8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49A7B2B"/>
    <w:multiLevelType w:val="hybridMultilevel"/>
    <w:tmpl w:val="614E8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1808"/>
    <w:multiLevelType w:val="hybridMultilevel"/>
    <w:tmpl w:val="342E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B0CDE"/>
    <w:multiLevelType w:val="hybridMultilevel"/>
    <w:tmpl w:val="DCC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5D8E"/>
    <w:multiLevelType w:val="hybridMultilevel"/>
    <w:tmpl w:val="D2B6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85E93"/>
    <w:multiLevelType w:val="hybridMultilevel"/>
    <w:tmpl w:val="A6E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0E2B"/>
    <w:multiLevelType w:val="hybridMultilevel"/>
    <w:tmpl w:val="8C784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BF1"/>
    <w:multiLevelType w:val="hybridMultilevel"/>
    <w:tmpl w:val="451A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2FD9"/>
    <w:multiLevelType w:val="hybridMultilevel"/>
    <w:tmpl w:val="54DCD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1DAE"/>
    <w:multiLevelType w:val="hybridMultilevel"/>
    <w:tmpl w:val="414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36AE"/>
    <w:multiLevelType w:val="hybridMultilevel"/>
    <w:tmpl w:val="FAAA0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27FA"/>
    <w:multiLevelType w:val="hybridMultilevel"/>
    <w:tmpl w:val="D390F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2B76"/>
    <w:multiLevelType w:val="hybridMultilevel"/>
    <w:tmpl w:val="F3720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5833"/>
    <w:multiLevelType w:val="hybridMultilevel"/>
    <w:tmpl w:val="AC50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F661C"/>
    <w:multiLevelType w:val="hybridMultilevel"/>
    <w:tmpl w:val="F4AAB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93F60"/>
    <w:multiLevelType w:val="hybridMultilevel"/>
    <w:tmpl w:val="086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D669E"/>
    <w:multiLevelType w:val="hybridMultilevel"/>
    <w:tmpl w:val="5754A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24DC1"/>
    <w:multiLevelType w:val="hybridMultilevel"/>
    <w:tmpl w:val="71624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20F8"/>
    <w:multiLevelType w:val="hybridMultilevel"/>
    <w:tmpl w:val="849A7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56AE"/>
    <w:multiLevelType w:val="hybridMultilevel"/>
    <w:tmpl w:val="F49C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76A"/>
    <w:multiLevelType w:val="hybridMultilevel"/>
    <w:tmpl w:val="A5B0F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07D4C"/>
    <w:multiLevelType w:val="hybridMultilevel"/>
    <w:tmpl w:val="BF06D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513D2"/>
    <w:multiLevelType w:val="hybridMultilevel"/>
    <w:tmpl w:val="5A1A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6E5E"/>
    <w:multiLevelType w:val="hybridMultilevel"/>
    <w:tmpl w:val="E1260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A16E1"/>
    <w:multiLevelType w:val="hybridMultilevel"/>
    <w:tmpl w:val="F66E766C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 w15:restartNumberingAfterBreak="0">
    <w:nsid w:val="7C080F5B"/>
    <w:multiLevelType w:val="hybridMultilevel"/>
    <w:tmpl w:val="AA6E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D85"/>
    <w:multiLevelType w:val="hybridMultilevel"/>
    <w:tmpl w:val="4268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687C"/>
    <w:multiLevelType w:val="hybridMultilevel"/>
    <w:tmpl w:val="49329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7517F4"/>
    <w:multiLevelType w:val="hybridMultilevel"/>
    <w:tmpl w:val="2B30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40"/>
  </w:num>
  <w:num w:numId="5">
    <w:abstractNumId w:val="10"/>
  </w:num>
  <w:num w:numId="6">
    <w:abstractNumId w:val="33"/>
  </w:num>
  <w:num w:numId="7">
    <w:abstractNumId w:val="35"/>
  </w:num>
  <w:num w:numId="8">
    <w:abstractNumId w:val="14"/>
  </w:num>
  <w:num w:numId="9">
    <w:abstractNumId w:val="41"/>
  </w:num>
  <w:num w:numId="10">
    <w:abstractNumId w:val="46"/>
  </w:num>
  <w:num w:numId="11">
    <w:abstractNumId w:val="37"/>
  </w:num>
  <w:num w:numId="12">
    <w:abstractNumId w:val="17"/>
  </w:num>
  <w:num w:numId="13">
    <w:abstractNumId w:val="4"/>
  </w:num>
  <w:num w:numId="14">
    <w:abstractNumId w:val="16"/>
  </w:num>
  <w:num w:numId="15">
    <w:abstractNumId w:val="43"/>
  </w:num>
  <w:num w:numId="16">
    <w:abstractNumId w:val="15"/>
  </w:num>
  <w:num w:numId="17">
    <w:abstractNumId w:val="2"/>
  </w:num>
  <w:num w:numId="18">
    <w:abstractNumId w:val="20"/>
  </w:num>
  <w:num w:numId="19">
    <w:abstractNumId w:val="1"/>
  </w:num>
  <w:num w:numId="20">
    <w:abstractNumId w:val="25"/>
  </w:num>
  <w:num w:numId="21">
    <w:abstractNumId w:val="9"/>
  </w:num>
  <w:num w:numId="22">
    <w:abstractNumId w:val="18"/>
  </w:num>
  <w:num w:numId="23">
    <w:abstractNumId w:val="7"/>
  </w:num>
  <w:num w:numId="24">
    <w:abstractNumId w:val="21"/>
  </w:num>
  <w:num w:numId="25">
    <w:abstractNumId w:val="45"/>
  </w:num>
  <w:num w:numId="26">
    <w:abstractNumId w:val="36"/>
  </w:num>
  <w:num w:numId="27">
    <w:abstractNumId w:val="8"/>
  </w:num>
  <w:num w:numId="28">
    <w:abstractNumId w:val="42"/>
  </w:num>
  <w:num w:numId="29">
    <w:abstractNumId w:val="48"/>
  </w:num>
  <w:num w:numId="30">
    <w:abstractNumId w:val="27"/>
  </w:num>
  <w:num w:numId="31">
    <w:abstractNumId w:val="11"/>
  </w:num>
  <w:num w:numId="32">
    <w:abstractNumId w:val="49"/>
  </w:num>
  <w:num w:numId="33">
    <w:abstractNumId w:val="38"/>
  </w:num>
  <w:num w:numId="34">
    <w:abstractNumId w:val="32"/>
  </w:num>
  <w:num w:numId="35">
    <w:abstractNumId w:val="6"/>
  </w:num>
  <w:num w:numId="36">
    <w:abstractNumId w:val="23"/>
  </w:num>
  <w:num w:numId="37">
    <w:abstractNumId w:val="29"/>
  </w:num>
  <w:num w:numId="38">
    <w:abstractNumId w:val="0"/>
  </w:num>
  <w:num w:numId="39">
    <w:abstractNumId w:val="12"/>
  </w:num>
  <w:num w:numId="40">
    <w:abstractNumId w:val="30"/>
  </w:num>
  <w:num w:numId="41">
    <w:abstractNumId w:val="5"/>
  </w:num>
  <w:num w:numId="42">
    <w:abstractNumId w:val="34"/>
  </w:num>
  <w:num w:numId="43">
    <w:abstractNumId w:val="39"/>
  </w:num>
  <w:num w:numId="44">
    <w:abstractNumId w:val="24"/>
  </w:num>
  <w:num w:numId="45">
    <w:abstractNumId w:val="44"/>
  </w:num>
  <w:num w:numId="46">
    <w:abstractNumId w:val="28"/>
  </w:num>
  <w:num w:numId="47">
    <w:abstractNumId w:val="31"/>
  </w:num>
  <w:num w:numId="48">
    <w:abstractNumId w:val="26"/>
  </w:num>
  <w:num w:numId="49">
    <w:abstractNumId w:val="2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7489E"/>
    <w:rsid w:val="000B7E3E"/>
    <w:rsid w:val="000D6D88"/>
    <w:rsid w:val="000E6862"/>
    <w:rsid w:val="00101D31"/>
    <w:rsid w:val="00117B18"/>
    <w:rsid w:val="00121C9E"/>
    <w:rsid w:val="00124930"/>
    <w:rsid w:val="001343B9"/>
    <w:rsid w:val="00143376"/>
    <w:rsid w:val="0016190F"/>
    <w:rsid w:val="00161DEB"/>
    <w:rsid w:val="0017408B"/>
    <w:rsid w:val="0017495D"/>
    <w:rsid w:val="001923C9"/>
    <w:rsid w:val="001946B9"/>
    <w:rsid w:val="001A0BA7"/>
    <w:rsid w:val="001B026D"/>
    <w:rsid w:val="001B573B"/>
    <w:rsid w:val="001C2675"/>
    <w:rsid w:val="001D1267"/>
    <w:rsid w:val="001D6EBD"/>
    <w:rsid w:val="001F3E54"/>
    <w:rsid w:val="001F6DEE"/>
    <w:rsid w:val="00205A8A"/>
    <w:rsid w:val="00210C89"/>
    <w:rsid w:val="0022496D"/>
    <w:rsid w:val="00242144"/>
    <w:rsid w:val="00242866"/>
    <w:rsid w:val="002524E1"/>
    <w:rsid w:val="00265314"/>
    <w:rsid w:val="0028135B"/>
    <w:rsid w:val="00286838"/>
    <w:rsid w:val="0029061B"/>
    <w:rsid w:val="00295B31"/>
    <w:rsid w:val="0029799A"/>
    <w:rsid w:val="002A0130"/>
    <w:rsid w:val="002C61FD"/>
    <w:rsid w:val="002D02F3"/>
    <w:rsid w:val="002D5C50"/>
    <w:rsid w:val="002D6BBE"/>
    <w:rsid w:val="002F355D"/>
    <w:rsid w:val="00307344"/>
    <w:rsid w:val="003105F0"/>
    <w:rsid w:val="00321747"/>
    <w:rsid w:val="003217D5"/>
    <w:rsid w:val="00327B2E"/>
    <w:rsid w:val="00327D19"/>
    <w:rsid w:val="003556FA"/>
    <w:rsid w:val="00363FC3"/>
    <w:rsid w:val="0036493A"/>
    <w:rsid w:val="0036694F"/>
    <w:rsid w:val="00367DFA"/>
    <w:rsid w:val="00371AD1"/>
    <w:rsid w:val="00374169"/>
    <w:rsid w:val="0037488B"/>
    <w:rsid w:val="00380FA3"/>
    <w:rsid w:val="00396540"/>
    <w:rsid w:val="00397B18"/>
    <w:rsid w:val="003C72B1"/>
    <w:rsid w:val="003D4444"/>
    <w:rsid w:val="003D4475"/>
    <w:rsid w:val="003F2355"/>
    <w:rsid w:val="00402C96"/>
    <w:rsid w:val="00410AEA"/>
    <w:rsid w:val="00412044"/>
    <w:rsid w:val="00422095"/>
    <w:rsid w:val="00423EF9"/>
    <w:rsid w:val="00424D54"/>
    <w:rsid w:val="00446FA7"/>
    <w:rsid w:val="00453A43"/>
    <w:rsid w:val="00453A85"/>
    <w:rsid w:val="00453D82"/>
    <w:rsid w:val="00456625"/>
    <w:rsid w:val="004640C2"/>
    <w:rsid w:val="00470FB1"/>
    <w:rsid w:val="004805F3"/>
    <w:rsid w:val="00482116"/>
    <w:rsid w:val="0048297C"/>
    <w:rsid w:val="00483D1B"/>
    <w:rsid w:val="00485DB9"/>
    <w:rsid w:val="00493F21"/>
    <w:rsid w:val="004943FF"/>
    <w:rsid w:val="004B48EB"/>
    <w:rsid w:val="004B4C76"/>
    <w:rsid w:val="004B569F"/>
    <w:rsid w:val="004D5738"/>
    <w:rsid w:val="004E0C8D"/>
    <w:rsid w:val="004E5328"/>
    <w:rsid w:val="004F564D"/>
    <w:rsid w:val="005067CD"/>
    <w:rsid w:val="0052450D"/>
    <w:rsid w:val="00524BA4"/>
    <w:rsid w:val="00534D7A"/>
    <w:rsid w:val="0054623F"/>
    <w:rsid w:val="00546C8E"/>
    <w:rsid w:val="005648E6"/>
    <w:rsid w:val="00571E1F"/>
    <w:rsid w:val="0057402F"/>
    <w:rsid w:val="005760CF"/>
    <w:rsid w:val="00585733"/>
    <w:rsid w:val="005A00DB"/>
    <w:rsid w:val="005A19B2"/>
    <w:rsid w:val="005A6BBA"/>
    <w:rsid w:val="005D19DB"/>
    <w:rsid w:val="005D3867"/>
    <w:rsid w:val="005D5072"/>
    <w:rsid w:val="005E65A8"/>
    <w:rsid w:val="005F4A43"/>
    <w:rsid w:val="00602458"/>
    <w:rsid w:val="006071C6"/>
    <w:rsid w:val="006238C2"/>
    <w:rsid w:val="0064658C"/>
    <w:rsid w:val="00653B4B"/>
    <w:rsid w:val="00657019"/>
    <w:rsid w:val="00666206"/>
    <w:rsid w:val="006830DB"/>
    <w:rsid w:val="006853E0"/>
    <w:rsid w:val="006873FA"/>
    <w:rsid w:val="00691461"/>
    <w:rsid w:val="00695598"/>
    <w:rsid w:val="006A2408"/>
    <w:rsid w:val="006B1711"/>
    <w:rsid w:val="006B1FF0"/>
    <w:rsid w:val="006C5424"/>
    <w:rsid w:val="006D0030"/>
    <w:rsid w:val="006D5373"/>
    <w:rsid w:val="006E2B55"/>
    <w:rsid w:val="006E37A7"/>
    <w:rsid w:val="006E4516"/>
    <w:rsid w:val="006F0B0E"/>
    <w:rsid w:val="00702E84"/>
    <w:rsid w:val="00705141"/>
    <w:rsid w:val="007111FD"/>
    <w:rsid w:val="00714503"/>
    <w:rsid w:val="00731D48"/>
    <w:rsid w:val="00731FB3"/>
    <w:rsid w:val="007475EA"/>
    <w:rsid w:val="00762B18"/>
    <w:rsid w:val="00765229"/>
    <w:rsid w:val="00775401"/>
    <w:rsid w:val="00786203"/>
    <w:rsid w:val="00790E5D"/>
    <w:rsid w:val="007A0AFD"/>
    <w:rsid w:val="007A46E7"/>
    <w:rsid w:val="007B3BDF"/>
    <w:rsid w:val="007C332E"/>
    <w:rsid w:val="007C5B44"/>
    <w:rsid w:val="007D6E2B"/>
    <w:rsid w:val="007E021C"/>
    <w:rsid w:val="007E2824"/>
    <w:rsid w:val="007F68B1"/>
    <w:rsid w:val="00826575"/>
    <w:rsid w:val="008318C4"/>
    <w:rsid w:val="00836235"/>
    <w:rsid w:val="0084589C"/>
    <w:rsid w:val="00850A8E"/>
    <w:rsid w:val="00851BCF"/>
    <w:rsid w:val="00863953"/>
    <w:rsid w:val="008770C4"/>
    <w:rsid w:val="00884EB7"/>
    <w:rsid w:val="008853DD"/>
    <w:rsid w:val="008858A0"/>
    <w:rsid w:val="008A31B6"/>
    <w:rsid w:val="008A7BBA"/>
    <w:rsid w:val="008B505B"/>
    <w:rsid w:val="008C314B"/>
    <w:rsid w:val="008D7F07"/>
    <w:rsid w:val="008E124F"/>
    <w:rsid w:val="008F387D"/>
    <w:rsid w:val="009029CB"/>
    <w:rsid w:val="00913B1D"/>
    <w:rsid w:val="009164FB"/>
    <w:rsid w:val="009228D8"/>
    <w:rsid w:val="0093611C"/>
    <w:rsid w:val="00954BCC"/>
    <w:rsid w:val="009559ED"/>
    <w:rsid w:val="00966577"/>
    <w:rsid w:val="009929E6"/>
    <w:rsid w:val="009A21F3"/>
    <w:rsid w:val="009B6516"/>
    <w:rsid w:val="009B7AB8"/>
    <w:rsid w:val="009B7FD6"/>
    <w:rsid w:val="009F29E5"/>
    <w:rsid w:val="00A01F10"/>
    <w:rsid w:val="00A05606"/>
    <w:rsid w:val="00A06A34"/>
    <w:rsid w:val="00A13169"/>
    <w:rsid w:val="00A17215"/>
    <w:rsid w:val="00A24CA4"/>
    <w:rsid w:val="00A54E5D"/>
    <w:rsid w:val="00A64DFE"/>
    <w:rsid w:val="00A74518"/>
    <w:rsid w:val="00A840AD"/>
    <w:rsid w:val="00A851BD"/>
    <w:rsid w:val="00AA5D52"/>
    <w:rsid w:val="00AB05D7"/>
    <w:rsid w:val="00AB1629"/>
    <w:rsid w:val="00AB367F"/>
    <w:rsid w:val="00AB4C24"/>
    <w:rsid w:val="00AC1AEE"/>
    <w:rsid w:val="00AC1AF0"/>
    <w:rsid w:val="00AD392C"/>
    <w:rsid w:val="00AD5BFD"/>
    <w:rsid w:val="00B21D43"/>
    <w:rsid w:val="00B247D8"/>
    <w:rsid w:val="00B424D6"/>
    <w:rsid w:val="00B747B5"/>
    <w:rsid w:val="00B74AEA"/>
    <w:rsid w:val="00B83120"/>
    <w:rsid w:val="00B83804"/>
    <w:rsid w:val="00BA22BB"/>
    <w:rsid w:val="00BA5CAF"/>
    <w:rsid w:val="00BA6A31"/>
    <w:rsid w:val="00BB781E"/>
    <w:rsid w:val="00BC4C82"/>
    <w:rsid w:val="00BC7EBE"/>
    <w:rsid w:val="00BD7C7E"/>
    <w:rsid w:val="00C043AA"/>
    <w:rsid w:val="00C07B73"/>
    <w:rsid w:val="00C13575"/>
    <w:rsid w:val="00C13C7B"/>
    <w:rsid w:val="00C13E56"/>
    <w:rsid w:val="00C33F27"/>
    <w:rsid w:val="00C44494"/>
    <w:rsid w:val="00C473CA"/>
    <w:rsid w:val="00C51F30"/>
    <w:rsid w:val="00C62B36"/>
    <w:rsid w:val="00C71BBA"/>
    <w:rsid w:val="00C72910"/>
    <w:rsid w:val="00C80DFA"/>
    <w:rsid w:val="00C80F80"/>
    <w:rsid w:val="00C84983"/>
    <w:rsid w:val="00C87A0F"/>
    <w:rsid w:val="00C90EA3"/>
    <w:rsid w:val="00C93905"/>
    <w:rsid w:val="00CD3CFD"/>
    <w:rsid w:val="00CD69BC"/>
    <w:rsid w:val="00CE4E58"/>
    <w:rsid w:val="00CF349B"/>
    <w:rsid w:val="00D12176"/>
    <w:rsid w:val="00D2460F"/>
    <w:rsid w:val="00D2468B"/>
    <w:rsid w:val="00D30F22"/>
    <w:rsid w:val="00D31E8B"/>
    <w:rsid w:val="00D53C03"/>
    <w:rsid w:val="00D564D1"/>
    <w:rsid w:val="00D6055C"/>
    <w:rsid w:val="00D61595"/>
    <w:rsid w:val="00D675B7"/>
    <w:rsid w:val="00D71CCA"/>
    <w:rsid w:val="00D74EAF"/>
    <w:rsid w:val="00D90F30"/>
    <w:rsid w:val="00D93762"/>
    <w:rsid w:val="00DC1DB1"/>
    <w:rsid w:val="00DC2C50"/>
    <w:rsid w:val="00DD01A1"/>
    <w:rsid w:val="00DD4EE6"/>
    <w:rsid w:val="00DD530A"/>
    <w:rsid w:val="00DF2FD4"/>
    <w:rsid w:val="00E15330"/>
    <w:rsid w:val="00E212D5"/>
    <w:rsid w:val="00E23427"/>
    <w:rsid w:val="00E47136"/>
    <w:rsid w:val="00E60A8D"/>
    <w:rsid w:val="00E71CB3"/>
    <w:rsid w:val="00E862F7"/>
    <w:rsid w:val="00E901C8"/>
    <w:rsid w:val="00EA0B58"/>
    <w:rsid w:val="00EA4012"/>
    <w:rsid w:val="00EA69F7"/>
    <w:rsid w:val="00EC3CC1"/>
    <w:rsid w:val="00EE227B"/>
    <w:rsid w:val="00EE314F"/>
    <w:rsid w:val="00F07228"/>
    <w:rsid w:val="00F11351"/>
    <w:rsid w:val="00F269E7"/>
    <w:rsid w:val="00F535FD"/>
    <w:rsid w:val="00F66944"/>
    <w:rsid w:val="00F67626"/>
    <w:rsid w:val="00F832F8"/>
    <w:rsid w:val="00F8581A"/>
    <w:rsid w:val="00F92ED4"/>
    <w:rsid w:val="00FB03A3"/>
    <w:rsid w:val="00FC7C97"/>
    <w:rsid w:val="00FD4FE4"/>
    <w:rsid w:val="00FE08B4"/>
    <w:rsid w:val="00FE2E19"/>
    <w:rsid w:val="00FE7C51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3DF2F66E-81E6-7B42-8FC1-F13B3372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53B4B"/>
  </w:style>
  <w:style w:type="paragraph" w:styleId="NormalWeb">
    <w:name w:val="Normal (Web)"/>
    <w:basedOn w:val="Normal"/>
    <w:uiPriority w:val="99"/>
    <w:rsid w:val="0054623F"/>
    <w:pPr>
      <w:overflowPunct w:val="0"/>
      <w:autoSpaceDE w:val="0"/>
      <w:autoSpaceDN w:val="0"/>
      <w:adjustRightInd w:val="0"/>
      <w:spacing w:before="100" w:after="100" w:line="276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54623F"/>
    <w:pPr>
      <w:spacing w:line="360" w:lineRule="auto"/>
      <w:jc w:val="center"/>
    </w:pPr>
    <w:rPr>
      <w:rFonts w:ascii="Calibri" w:eastAsia="Times New Roman" w:hAnsi="Calibri" w:cs="Times New Roman"/>
      <w:b/>
      <w:i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6E2B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5D7"/>
  </w:style>
  <w:style w:type="paragraph" w:styleId="Footer">
    <w:name w:val="footer"/>
    <w:basedOn w:val="Normal"/>
    <w:link w:val="FooterChar"/>
    <w:uiPriority w:val="99"/>
    <w:unhideWhenUsed/>
    <w:rsid w:val="00AB0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69695-3EB5-43D9-8627-DF7E08B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</cp:revision>
  <dcterms:created xsi:type="dcterms:W3CDTF">2020-06-27T17:57:00Z</dcterms:created>
  <dcterms:modified xsi:type="dcterms:W3CDTF">2020-06-28T10:22:00Z</dcterms:modified>
</cp:coreProperties>
</file>